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92" w:rsidRPr="004F6595" w:rsidRDefault="00680D92" w:rsidP="00680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Сметанин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Андрей Олегович</w:t>
      </w:r>
    </w:p>
    <w:p w:rsidR="00680D92" w:rsidRPr="004F6595" w:rsidRDefault="00680D92" w:rsidP="00680D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Краснодарский край, г</w:t>
      </w:r>
      <w:proofErr w:type="gramStart"/>
      <w:r w:rsidRPr="004F659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F6595">
        <w:rPr>
          <w:rFonts w:ascii="Times New Roman" w:hAnsi="Times New Roman" w:cs="Times New Roman"/>
          <w:sz w:val="24"/>
          <w:szCs w:val="24"/>
        </w:rPr>
        <w:t>очи,</w:t>
      </w:r>
    </w:p>
    <w:p w:rsidR="00680D92" w:rsidRPr="004F6595" w:rsidRDefault="00680D92" w:rsidP="00680D92">
      <w:pPr>
        <w:pStyle w:val="a4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МОБУ СОШ № 10 имени атамана С.И.Белого, 7 класс</w:t>
      </w:r>
    </w:p>
    <w:p w:rsidR="00680D92" w:rsidRPr="004F6595" w:rsidRDefault="00680D92" w:rsidP="00680D92">
      <w:pPr>
        <w:pStyle w:val="a4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КАЗАЧИЙ СПАС. ТАЙНА ОРУЖИЯ КАЗАКА.</w:t>
      </w:r>
    </w:p>
    <w:p w:rsidR="00680D92" w:rsidRPr="004F6595" w:rsidRDefault="00680D92" w:rsidP="00680D92">
      <w:pPr>
        <w:pStyle w:val="a4"/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6595">
        <w:rPr>
          <w:rFonts w:ascii="Times New Roman" w:hAnsi="Times New Roman" w:cs="Times New Roman"/>
          <w:i/>
          <w:sz w:val="24"/>
          <w:szCs w:val="24"/>
        </w:rPr>
        <w:t>Научные руководители: Кожевникова Яна Владимировна, учитель русского языка и литературы МОБУ СОШ № 10 имени атамана С.И.Белого; Маслова Ольга Николаевна, учитель начальных классов и кубановедения МОБУ СОШ № 10 имени атамана С.И.Белого.</w:t>
      </w:r>
    </w:p>
    <w:p w:rsidR="003A08CB" w:rsidRPr="004F6595" w:rsidRDefault="003A08CB" w:rsidP="0003200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9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B510D" w:rsidRPr="004F6595" w:rsidRDefault="002B510D" w:rsidP="0003200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0D" w:rsidRPr="004F6595" w:rsidRDefault="002B510D" w:rsidP="002B510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иях новейших высоких достижений в области военной техники казачья воинская система «Спас» продолжает оставаться актуальной. Так как побеждает тот, у кого сильнее дух, выше моральная подготовка, крепче нервы и слаженнее коллектив.</w:t>
      </w: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i/>
          <w:sz w:val="24"/>
          <w:szCs w:val="24"/>
        </w:rPr>
        <w:t>Цель</w:t>
      </w:r>
      <w:r w:rsidRPr="004F6595">
        <w:rPr>
          <w:rFonts w:ascii="Times New Roman" w:hAnsi="Times New Roman" w:cs="Times New Roman"/>
          <w:sz w:val="24"/>
          <w:szCs w:val="24"/>
        </w:rPr>
        <w:t xml:space="preserve"> моего проекта: </w:t>
      </w: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Найти необходимые сведения о боевом казачьем искусстве «Спас»</w:t>
      </w: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F6595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6030E6" w:rsidRPr="004F6595" w:rsidRDefault="006030E6" w:rsidP="007A42D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Опросить учащихся классов казачьей направленности;</w:t>
      </w:r>
    </w:p>
    <w:p w:rsidR="006030E6" w:rsidRPr="004F6595" w:rsidRDefault="006030E6" w:rsidP="007A42D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Побеседовать с казаками – наставниками;</w:t>
      </w:r>
    </w:p>
    <w:p w:rsidR="006030E6" w:rsidRPr="004F6595" w:rsidRDefault="006030E6" w:rsidP="007A42D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Дать определение слову «Спас» у казаков;</w:t>
      </w:r>
    </w:p>
    <w:p w:rsidR="006030E6" w:rsidRPr="004F6595" w:rsidRDefault="006030E6" w:rsidP="007A42D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Изучить необходимую литературу по данной теме.</w:t>
      </w:r>
    </w:p>
    <w:p w:rsidR="00550D4F" w:rsidRPr="004F6595" w:rsidRDefault="00550D4F" w:rsidP="007A42DF">
      <w:pPr>
        <w:spacing w:line="360" w:lineRule="auto"/>
        <w:ind w:left="360"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ипотеза:</w:t>
      </w:r>
    </w:p>
    <w:p w:rsidR="00550D4F" w:rsidRPr="004F6595" w:rsidRDefault="00550D4F" w:rsidP="007A42DF">
      <w:pPr>
        <w:pStyle w:val="a3"/>
        <w:numPr>
          <w:ilvl w:val="0"/>
          <w:numId w:val="2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Предположим, что «Казачий Спас» - это мифы и легенды, дошедшие до нас из глубины веков.</w:t>
      </w:r>
    </w:p>
    <w:p w:rsidR="00550D4F" w:rsidRPr="004F6595" w:rsidRDefault="00550D4F" w:rsidP="007A42DF">
      <w:pPr>
        <w:pStyle w:val="a3"/>
        <w:numPr>
          <w:ilvl w:val="0"/>
          <w:numId w:val="2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Предположим, что «Казачий Спас» - это реальное тайное оружие казаков.</w:t>
      </w:r>
    </w:p>
    <w:p w:rsidR="00F8556A" w:rsidRPr="004F6595" w:rsidRDefault="006030E6" w:rsidP="007A42DF">
      <w:pPr>
        <w:spacing w:line="360" w:lineRule="auto"/>
        <w:ind w:left="360"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а мировоззрения наших далеких предков передавалась из поколения в поколение, из века в век. С приходом христианства на Русь 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менился прежний строй и быт народа. Началась борьба между ведической культурой и христианством. «Спас» в этой долгой борьбе был почти утрачен. Современному человеку трудно восстановить и выделить то рациональное зерно, на котором стояла культура казачьего народа.</w:t>
      </w:r>
    </w:p>
    <w:p w:rsidR="002B510D" w:rsidRPr="004F6595" w:rsidRDefault="00F8556A" w:rsidP="00680D92">
      <w:pPr>
        <w:spacing w:line="360" w:lineRule="auto"/>
        <w:ind w:left="36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е, нет в истории человечества такой народности, у которой бы не было своих элитных воинских подразделений. Янычары, самураи, ниндзя, сикхи, </w:t>
      </w:r>
      <w:proofErr w:type="spellStart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секи</w:t>
      </w:r>
      <w:proofErr w:type="spellEnd"/>
      <w:proofErr w:type="gramStart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ми богатырями славились и славянские народы. До сих пор огромный интерес вызывают </w:t>
      </w:r>
      <w:proofErr w:type="spellStart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и-характерники</w:t>
      </w:r>
      <w:proofErr w:type="spellEnd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</w:p>
    <w:p w:rsidR="006030E6" w:rsidRPr="004F6595" w:rsidRDefault="00F8556A" w:rsidP="002B510D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их времен эти люди были овеяны тайной и мистикой. Даже их существование вызывало сомнение, а рассказы о них были больше похожи на фантастику. Считалось, что </w:t>
      </w:r>
      <w:proofErr w:type="spellStart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ки</w:t>
      </w:r>
      <w:proofErr w:type="spellEnd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ли сверхчеловеческими способностями и невероятной силой. Среди их магических возможностей числились даже путешествия в потусторонний мир. А легендарный эликсир долголетия, который казаки держали в строжайшей тайне, и сегодня не дает покоя многим людям.</w:t>
      </w:r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br w:type="page"/>
      </w:r>
    </w:p>
    <w:p w:rsidR="003A08CB" w:rsidRPr="004F6595" w:rsidRDefault="002B510D" w:rsidP="00680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3A08CB"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такое «Казачий Спас»?</w:t>
      </w:r>
    </w:p>
    <w:p w:rsidR="003A08CB" w:rsidRPr="004F6595" w:rsidRDefault="003A08CB" w:rsidP="007A42DF">
      <w:pPr>
        <w:pStyle w:val="a3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8CB" w:rsidRPr="004F6595" w:rsidRDefault="006030E6" w:rsidP="007A42D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hAnsi="Times New Roman" w:cs="Times New Roman"/>
          <w:sz w:val="24"/>
          <w:szCs w:val="24"/>
        </w:rPr>
        <w:t>Значение слова «спас»</w:t>
      </w:r>
      <w:r w:rsidR="003A08CB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 христианскому вероучению – Спаситель.</w:t>
      </w:r>
    </w:p>
    <w:p w:rsidR="008E5191" w:rsidRPr="004F6595" w:rsidRDefault="003A08CB" w:rsidP="007A42DF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аждого из трех летних православных церковных пр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ников, посвященных Спасителю 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586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8CB" w:rsidRPr="004F6595" w:rsidRDefault="004322DF" w:rsidP="007A42D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A08CB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бщавшись с казаками-наставниками, </w:t>
      </w:r>
      <w:r w:rsidR="00550D4F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знали, что «Казачий спас» – </w:t>
      </w:r>
      <w:r w:rsidR="003A08CB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, которой казаки владели издавна.</w:t>
      </w:r>
      <w:r w:rsidR="00EE5BD0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BD0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боевая традиция, чудом сохранившаяся до наших дней, уходит корнями в глубокую древность.</w:t>
      </w:r>
    </w:p>
    <w:p w:rsidR="004322DF" w:rsidRPr="004F6595" w:rsidRDefault="00B804CF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На протяжении многих веков в каждой этнокультуре создавались целостные системы боевых искусств, методики оздоровления человека, в т</w:t>
      </w:r>
      <w:r w:rsidR="008B38C0" w:rsidRPr="004F6595">
        <w:rPr>
          <w:rFonts w:ascii="Times New Roman" w:hAnsi="Times New Roman" w:cs="Times New Roman"/>
          <w:sz w:val="24"/>
          <w:szCs w:val="24"/>
        </w:rPr>
        <w:t>ом числе лечение травм, ранений</w:t>
      </w:r>
      <w:r w:rsidRPr="004F6595">
        <w:rPr>
          <w:rFonts w:ascii="Times New Roman" w:hAnsi="Times New Roman" w:cs="Times New Roman"/>
          <w:sz w:val="24"/>
          <w:szCs w:val="24"/>
        </w:rPr>
        <w:t>,</w:t>
      </w:r>
      <w:r w:rsidR="008B38C0" w:rsidRPr="004F6595">
        <w:rPr>
          <w:rFonts w:ascii="Times New Roman" w:hAnsi="Times New Roman" w:cs="Times New Roman"/>
          <w:sz w:val="24"/>
          <w:szCs w:val="24"/>
        </w:rPr>
        <w:t xml:space="preserve"> </w:t>
      </w:r>
      <w:r w:rsidRPr="004F6595">
        <w:rPr>
          <w:rFonts w:ascii="Times New Roman" w:hAnsi="Times New Roman" w:cs="Times New Roman"/>
          <w:sz w:val="24"/>
          <w:szCs w:val="24"/>
        </w:rPr>
        <w:t>болезней. По-другому и быть не могло, так как в противном случае любое традиционное общество не смогло бы подде</w:t>
      </w:r>
      <w:r w:rsidR="004322DF" w:rsidRPr="004F6595">
        <w:rPr>
          <w:rFonts w:ascii="Times New Roman" w:hAnsi="Times New Roman" w:cs="Times New Roman"/>
          <w:sz w:val="24"/>
          <w:szCs w:val="24"/>
        </w:rPr>
        <w:t xml:space="preserve">рживать свою жизнедеятельность. </w:t>
      </w:r>
    </w:p>
    <w:p w:rsidR="00B804CF" w:rsidRPr="004F6595" w:rsidRDefault="00B804CF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В структуре самого воинского сословия особую группу, можно сказать касту, состав</w:t>
      </w:r>
      <w:r w:rsidR="00550D4F" w:rsidRPr="004F6595">
        <w:rPr>
          <w:rFonts w:ascii="Times New Roman" w:hAnsi="Times New Roman" w:cs="Times New Roman"/>
          <w:sz w:val="24"/>
          <w:szCs w:val="24"/>
        </w:rPr>
        <w:t xml:space="preserve">ляли витязи –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характерники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Характерники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- это те, кто избавлен от смерти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Харой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Хара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или Лада по представлению наших предков это, - Любовь. Она является частью Бога, исходящей от него любовью, яко лучи света, исходящие от солнца и согревающее все живое. Лада мыслилась как единство порядка и любви. Отсюда и такие слова как поладить и уладить, то есть привести к гармонии, согласию и миру. Лад понимался и ка</w:t>
      </w:r>
      <w:r w:rsidR="00550D4F" w:rsidRPr="004F6595">
        <w:rPr>
          <w:rFonts w:ascii="Times New Roman" w:hAnsi="Times New Roman" w:cs="Times New Roman"/>
          <w:sz w:val="24"/>
          <w:szCs w:val="24"/>
        </w:rPr>
        <w:t>к красота, отсюда слово ладный [7].</w:t>
      </w:r>
    </w:p>
    <w:p w:rsidR="00B804CF" w:rsidRPr="004F6595" w:rsidRDefault="00B804CF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В среде воинов-профессионалов из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покон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веков хранилось и передавалось из поколения в поколение особая система воинской подготовки, основанная на ведических традициях и дошедшая до нас под названием Казачий Спас. Спас имеет очень древние корни, идущие от легендарных скифов, сарматов, антов,</w:t>
      </w:r>
      <w:r w:rsidR="00595B9C" w:rsidRPr="004F6595">
        <w:rPr>
          <w:rFonts w:ascii="Times New Roman" w:hAnsi="Times New Roman" w:cs="Times New Roman"/>
          <w:sz w:val="24"/>
          <w:szCs w:val="24"/>
        </w:rPr>
        <w:t xml:space="preserve"> </w:t>
      </w:r>
      <w:r w:rsidRPr="004F6595">
        <w:rPr>
          <w:rFonts w:ascii="Times New Roman" w:hAnsi="Times New Roman" w:cs="Times New Roman"/>
          <w:sz w:val="24"/>
          <w:szCs w:val="24"/>
        </w:rPr>
        <w:t xml:space="preserve">киммерийцев,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роксолан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>, считающихся ветвями арийского народа. </w:t>
      </w:r>
    </w:p>
    <w:p w:rsidR="002B510D" w:rsidRPr="004F6595" w:rsidRDefault="00EE5BD0" w:rsidP="007A42D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В учебниках истории говорится, что казаки – всего лишь потомки крестьян, бежавших от гнета помещиков и расселившихся на берегах Дона,</w:t>
      </w:r>
    </w:p>
    <w:p w:rsidR="00B804CF" w:rsidRPr="004F6595" w:rsidRDefault="00EE5BD0" w:rsidP="002B510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lastRenderedPageBreak/>
        <w:t>Днепра, Волги, в пре</w:t>
      </w:r>
      <w:r w:rsidR="00550D4F" w:rsidRPr="004F6595">
        <w:rPr>
          <w:rFonts w:ascii="Times New Roman" w:hAnsi="Times New Roman" w:cs="Times New Roman"/>
          <w:sz w:val="24"/>
          <w:szCs w:val="24"/>
        </w:rPr>
        <w:t xml:space="preserve">дгорьях Кавказа и Причерноморье [1, с.210]. </w:t>
      </w:r>
      <w:r w:rsidRPr="004F6595">
        <w:rPr>
          <w:rFonts w:ascii="Times New Roman" w:hAnsi="Times New Roman" w:cs="Times New Roman"/>
          <w:sz w:val="24"/>
          <w:szCs w:val="24"/>
        </w:rPr>
        <w:t xml:space="preserve"> Но так ли это? Есть свидетельства, убеждающие нас в том, что это представители древних племен, обладающих уникальными магическими знаниями.</w:t>
      </w:r>
      <w:r w:rsidR="00D70FC5" w:rsidRPr="004F6595">
        <w:rPr>
          <w:rFonts w:ascii="Times New Roman" w:eastAsia="Times New Roman" w:hAnsi="Times New Roman" w:cs="Times New Roman"/>
          <w:b/>
          <w:bCs/>
          <w:color w:val="5F1D00"/>
          <w:sz w:val="24"/>
          <w:szCs w:val="24"/>
          <w:lang w:eastAsia="ru-RU"/>
        </w:rPr>
        <w:t xml:space="preserve"> </w:t>
      </w:r>
      <w:r w:rsidR="00D70FC5" w:rsidRPr="004F6595">
        <w:rPr>
          <w:rFonts w:ascii="Times New Roman" w:hAnsi="Times New Roman" w:cs="Times New Roman"/>
          <w:sz w:val="24"/>
          <w:szCs w:val="24"/>
        </w:rPr>
        <w:t>Еще в двенадцатом веке до рождения Христа, от устья Кубани, Дона, Днепра и Днестра казаки ходили на тридцати больших кораблях в помощь осажденной Трое</w:t>
      </w:r>
      <w:proofErr w:type="gramStart"/>
      <w:r w:rsidR="00D70FC5" w:rsidRPr="004F6595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D70FC5" w:rsidRPr="004F6595">
        <w:rPr>
          <w:rFonts w:ascii="Times New Roman" w:hAnsi="Times New Roman" w:cs="Times New Roman"/>
          <w:sz w:val="24"/>
          <w:szCs w:val="24"/>
        </w:rPr>
        <w:t xml:space="preserve"> этих достопамятных времен, хорошо вооруженные, отчаянные и умелые в бою, казаки многие века держали в страхе </w:t>
      </w:r>
      <w:r w:rsidR="00550D4F" w:rsidRPr="004F6595">
        <w:rPr>
          <w:rFonts w:ascii="Times New Roman" w:hAnsi="Times New Roman" w:cs="Times New Roman"/>
          <w:sz w:val="24"/>
          <w:szCs w:val="24"/>
        </w:rPr>
        <w:t xml:space="preserve">персов и мидян, греков и турок [7]. </w:t>
      </w:r>
      <w:r w:rsidR="00D70FC5" w:rsidRPr="004F6595">
        <w:rPr>
          <w:rFonts w:ascii="Times New Roman" w:hAnsi="Times New Roman" w:cs="Times New Roman"/>
          <w:sz w:val="24"/>
          <w:szCs w:val="24"/>
        </w:rPr>
        <w:t xml:space="preserve">Крепью </w:t>
      </w:r>
      <w:r w:rsidR="00550D4F" w:rsidRPr="004F6595">
        <w:rPr>
          <w:rFonts w:ascii="Times New Roman" w:hAnsi="Times New Roman" w:cs="Times New Roman"/>
          <w:sz w:val="24"/>
          <w:szCs w:val="24"/>
        </w:rPr>
        <w:t>казачества были так называемые «</w:t>
      </w:r>
      <w:proofErr w:type="spellStart"/>
      <w:r w:rsidR="00550D4F" w:rsidRPr="004F6595">
        <w:rPr>
          <w:rFonts w:ascii="Times New Roman" w:hAnsi="Times New Roman" w:cs="Times New Roman"/>
          <w:sz w:val="24"/>
          <w:szCs w:val="24"/>
        </w:rPr>
        <w:t>характерники</w:t>
      </w:r>
      <w:proofErr w:type="spellEnd"/>
      <w:r w:rsidR="00550D4F" w:rsidRPr="004F6595">
        <w:rPr>
          <w:rFonts w:ascii="Times New Roman" w:hAnsi="Times New Roman" w:cs="Times New Roman"/>
          <w:sz w:val="24"/>
          <w:szCs w:val="24"/>
        </w:rPr>
        <w:t>»</w:t>
      </w:r>
      <w:r w:rsidR="00D70FC5" w:rsidRPr="004F6595">
        <w:rPr>
          <w:rFonts w:ascii="Times New Roman" w:hAnsi="Times New Roman" w:cs="Times New Roman"/>
          <w:sz w:val="24"/>
          <w:szCs w:val="24"/>
        </w:rPr>
        <w:t xml:space="preserve">, особая тайная казачья каста, владеющая Казачьим </w:t>
      </w:r>
      <w:r w:rsidR="00B804CF" w:rsidRPr="004F6595">
        <w:rPr>
          <w:rFonts w:ascii="Times New Roman" w:hAnsi="Times New Roman" w:cs="Times New Roman"/>
          <w:sz w:val="24"/>
          <w:szCs w:val="24"/>
        </w:rPr>
        <w:t>Спасом, удивительной наукой боя.</w:t>
      </w:r>
    </w:p>
    <w:p w:rsidR="009E64A6" w:rsidRPr="004F6595" w:rsidRDefault="00B804CF" w:rsidP="007A42D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ас – бескрайняя степь и бездонный колодец духа! </w:t>
      </w:r>
      <w:proofErr w:type="spellStart"/>
      <w:proofErr w:type="gramStart"/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ик</w:t>
      </w:r>
      <w:proofErr w:type="spellEnd"/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ял пространством и временем, владел секретами гипноза, чтения мыслей, заговоров, заклинаний, </w:t>
      </w:r>
      <w:proofErr w:type="spellStart"/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режных</w:t>
      </w:r>
      <w:proofErr w:type="spellEnd"/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итв, он мог "раствориться" в траве среди чистого поля, стать невидимым в кроне дерева, слиться с конем, неделями ни есть, ни пить; он чувствует свою пулю: холодеет затылок, и казак уклоняется от нее, видя ее полет.</w:t>
      </w:r>
      <w:proofErr w:type="gramEnd"/>
      <w:r w:rsidR="00D70FC5" w:rsidRPr="004F6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595">
        <w:rPr>
          <w:rFonts w:ascii="Times New Roman" w:hAnsi="Times New Roman" w:cs="Times New Roman"/>
          <w:sz w:val="24"/>
          <w:szCs w:val="24"/>
        </w:rPr>
        <w:t>Казак</w:t>
      </w:r>
      <w:r w:rsidR="00D70FC5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владеющий принципами «Спаса», - это хороший воин, муж, отец, врач, учитель, строитель и т.д.</w:t>
      </w:r>
      <w:r w:rsidR="00550D4F" w:rsidRPr="004F6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9E64A6" w:rsidRPr="004F6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, с.17].</w:t>
      </w:r>
      <w:proofErr w:type="gramEnd"/>
      <w:r w:rsidR="009E64A6" w:rsidRPr="004F65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64A6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пас – образ Жизни. Это – </w:t>
      </w:r>
      <w:r w:rsidR="00D70FC5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обретение </w:t>
      </w:r>
      <w:proofErr w:type="gramStart"/>
      <w:r w:rsidR="00D70FC5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бственного</w:t>
      </w:r>
      <w:proofErr w:type="gramEnd"/>
      <w:r w:rsidR="00D70FC5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Я.  </w:t>
      </w:r>
    </w:p>
    <w:p w:rsidR="00D70FC5" w:rsidRPr="004F6595" w:rsidRDefault="00D70FC5" w:rsidP="007A42D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ы посмотрим на эту дисциплину с точки зрения боевого искусства. Да, действ</w:t>
      </w:r>
      <w:r w:rsidR="009E64A6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тельно, «Спас» является высоко</w:t>
      </w:r>
      <w:r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эффективной боевой системой. Не спортивной. Не потешной. А именно боевой, применяемой только в боевых условиях, где нужно быстро, без затрат собственных физических усилий вывести из строя про</w:t>
      </w:r>
      <w:r w:rsidR="00B804CF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ивника (то есть уничтожить</w:t>
      </w:r>
      <w:r w:rsidR="009E64A6"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).</w:t>
      </w:r>
    </w:p>
    <w:p w:rsidR="002B510D" w:rsidRPr="004F6595" w:rsidRDefault="00B804CF" w:rsidP="007A42D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ики</w:t>
      </w:r>
      <w:proofErr w:type="spellEnd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щались с Богом без посредников, ведь основой их таинственной науки была молитва и заговор. </w:t>
      </w:r>
      <w:r w:rsidRPr="004F6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юбой воин, знающий определенную молитву «</w:t>
      </w:r>
      <w:proofErr w:type="spellStart"/>
      <w:r w:rsidRPr="004F6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с</w:t>
      </w:r>
      <w:proofErr w:type="spellEnd"/>
      <w:r w:rsidRPr="004F6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быстро прочитав ее, легко мог подчинить себе пространство, время и вообще законы мироздания.</w:t>
      </w:r>
      <w:r w:rsidRPr="004F65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лись даже слова этой молитвы: «Облачусь пеленой Христа, кожа моя - панцирь железный, кровь - руда крепкая, кость - меч булатный. Быстрее стрелы, зорче </w:t>
      </w:r>
    </w:p>
    <w:p w:rsidR="002B510D" w:rsidRPr="004F6595" w:rsidRDefault="002B510D" w:rsidP="007A42DF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4CF" w:rsidRPr="004F6595" w:rsidRDefault="00B804CF" w:rsidP="002B510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а. Броня на меня. Господь во мне. Аминь». Её повторяли каждый раз, ко</w:t>
      </w:r>
      <w:r w:rsidR="009E64A6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 предстояла нешуточная битва [8].</w:t>
      </w:r>
    </w:p>
    <w:p w:rsidR="00B804CF" w:rsidRPr="004F6595" w:rsidRDefault="00B804CF" w:rsidP="007A42DF">
      <w:pPr>
        <w:shd w:val="clear" w:color="auto" w:fill="FFFFFF"/>
        <w:spacing w:after="216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какие заговоры не помогут воину, если он не знает, как обращаться с оружием. А уж казаки владели оружием в совершенстве: к примеру, казаки одним ударом рассекали человеческое тело на две части. Верховую езду тоже можно по праву назвать оружием казаков: они могли перепрыгнуть через мчавшуюся на полном скаку лошадь, переползать у неё под брюхом, или скакать стоя на голове. Все эти умения оттачивались не только на учениях, но и на многочисленных воинских соревнованиях.</w:t>
      </w:r>
    </w:p>
    <w:p w:rsidR="007A42DF" w:rsidRPr="004F6595" w:rsidRDefault="00B804CF" w:rsidP="007A42D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A42DF" w:rsidRPr="004F6595" w:rsidRDefault="007A42DF" w:rsidP="007A42D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</w:p>
    <w:p w:rsidR="00B804CF" w:rsidRPr="004F6595" w:rsidRDefault="00B804CF" w:rsidP="007A42DF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59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2</w:t>
      </w:r>
      <w:r w:rsidR="00F8556A" w:rsidRPr="004F65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r w:rsidR="00F8556A" w:rsidRPr="004F6595">
        <w:rPr>
          <w:rFonts w:ascii="Times New Roman" w:eastAsia="Times New Roman" w:hAnsi="Times New Roman" w:cs="Times New Roman"/>
          <w:b/>
          <w:color w:val="FFA500"/>
          <w:sz w:val="24"/>
          <w:szCs w:val="24"/>
          <w:lang w:eastAsia="ru-RU"/>
        </w:rPr>
        <w:t xml:space="preserve"> </w:t>
      </w:r>
      <w:r w:rsidR="00F8556A" w:rsidRPr="004F6595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 казака - характерника</w:t>
      </w:r>
    </w:p>
    <w:p w:rsidR="007A42DF" w:rsidRPr="004F6595" w:rsidRDefault="007A42DF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5191" w:rsidRPr="004F6595" w:rsidRDefault="008E5191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 передавали от деда к внуку, то есть через поколение. Для передачи знаний ребятишек выбирали таких, у которых мысль работала быстрее, чем у их сверстников. Именно таких ребят начинали учить. Раньше был очень хороший обычай. На стенах домов, особенно в деревнях, вешали фотографии родни. И через фотографии эта связь не теряется. Родовая связь, родовая помощь очень действенна</w:t>
      </w:r>
      <w:r w:rsidR="000A3A69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9].</w:t>
      </w:r>
    </w:p>
    <w:p w:rsidR="00CF6FC2" w:rsidRPr="004F6595" w:rsidRDefault="008E5191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ла рода – это великая сила. И это никак не противоречит канонам Православия. </w:t>
      </w:r>
    </w:p>
    <w:p w:rsidR="004322DF" w:rsidRPr="004F6595" w:rsidRDefault="00166A8F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читалось, что будущий </w:t>
      </w:r>
      <w:proofErr w:type="spellStart"/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ник</w:t>
      </w:r>
      <w:proofErr w:type="spellEnd"/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лжен обладать профессиональной наследственностью, и что передача ему силы идет от 7 поколения, (а знать надо своих предков вплоть до девятого колена). После рождения мальчика на третий день ребенок получал имя от родителей и в казачьем роду принимались за его воспитание. С самых ранних лет все дети воспитывались в любви к Изначальной Вере, Богу и Предкам. Знакомство </w:t>
      </w:r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ребенка с образными символами своей Веры начиналось в младенчестве с обозрения </w:t>
      </w:r>
      <w:proofErr w:type="spellStart"/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режных</w:t>
      </w:r>
      <w:proofErr w:type="spellEnd"/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наков и орнаме</w:t>
      </w:r>
      <w:r w:rsidR="004322DF"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тов, изображенных на игрушках. </w:t>
      </w:r>
    </w:p>
    <w:p w:rsidR="00B11F5E" w:rsidRPr="004F6595" w:rsidRDefault="00680D92" w:rsidP="00680D92">
      <w:pPr>
        <w:shd w:val="clear" w:color="auto" w:fill="FFFFFF"/>
        <w:spacing w:before="120" w:line="36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</w:t>
      </w:r>
      <w:r w:rsidR="00166A8F"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щение детей к изначальной Вере Предков происходило в возрасте от 3-х до 7 лет, ибо в этом возрасте у всех детей из славяно-арийских родов очень сильно развито общинное мышление. И поэтому воспитание именно в это время проводилось с помощью специальных игр-систем, которые изменяют архитектонику и структуру мозга, причем дел</w:t>
      </w:r>
      <w:r w:rsidR="000A3A69"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ь это надо было своевременно.</w:t>
      </w:r>
    </w:p>
    <w:p w:rsidR="00B11F5E" w:rsidRPr="004F6595" w:rsidRDefault="00CF6FC2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го детства казака готовили к подвигам. Ребёнка старались крестить как можно скорее после рождения, а после, целый год мать каждый день купала его, нашёптывая разные наговоры: на удачу, на здоровье</w:t>
      </w:r>
      <w:proofErr w:type="gramStart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бывали и про обереги: от пуль, от меча, от стрел,</w:t>
      </w:r>
      <w:r w:rsidR="000A3A69"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идимых и невидимых врагов </w:t>
      </w:r>
    </w:p>
    <w:p w:rsidR="00CF6FC2" w:rsidRPr="004F6595" w:rsidRDefault="00CF6FC2" w:rsidP="007A42DF">
      <w:pPr>
        <w:shd w:val="clear" w:color="auto" w:fill="FFFFFF"/>
        <w:spacing w:before="120" w:line="36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же у мальчика прорезался первый зубик, родители заказывали в церкви молебен Иоанну-воину. А, вернувшись из церкви, отец проделывал такой ритуал: сажал ребёнка на коня и смотрел. Схватится малыш за гриву – верный знак, что из него вырастет настоящий «</w:t>
      </w:r>
      <w:proofErr w:type="spellStart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ик</w:t>
      </w:r>
      <w:proofErr w:type="spellEnd"/>
      <w:r w:rsidRPr="004F6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Если же заплачет, упадёт – это значит, что смерть уготовила ему судьба: быть ему убитым. Ведь главный враг казака – страх. Испугаешься – погибнешь</w:t>
      </w:r>
      <w:r w:rsidR="000A3A69"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B66F9" w:rsidRPr="004F6595" w:rsidRDefault="003B66F9" w:rsidP="007A42DF">
      <w:pPr>
        <w:shd w:val="clear" w:color="auto" w:fill="FFFFFF"/>
        <w:spacing w:before="120" w:after="216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е было очень жёстким и интересным. </w:t>
      </w:r>
    </w:p>
    <w:p w:rsidR="008E5191" w:rsidRPr="004F6595" w:rsidRDefault="003B66F9" w:rsidP="007A42DF">
      <w:pPr>
        <w:shd w:val="clear" w:color="auto" w:fill="FFFFFF"/>
        <w:spacing w:before="120" w:after="216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ребёнку  исполнялось 7 лет,  отец или дед выводили его за станицу. Доставали казачью шашку, входили в определенное состояние, проводили следующий ритуал, говоря мальчику: «Стой и терпи».  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чего  били его 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коленкам, по плечам, по го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. Затем приказывали вытащить язык и произносили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Язык,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жи слово». Затем прикасались к глазам со словами: 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лаза, будьте зоркими». Переда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шашку мальчику и говорили</w:t>
      </w: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«Гони из сердца вещий огонь на клинок». </w:t>
      </w:r>
    </w:p>
    <w:p w:rsidR="00B11F5E" w:rsidRPr="004F6595" w:rsidRDefault="00166A8F" w:rsidP="007A42DF">
      <w:pPr>
        <w:shd w:val="clear" w:color="auto" w:fill="FFFFFF"/>
        <w:spacing w:before="120" w:after="216" w:line="36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раннего возраста мальчикам устраивали военизированные игры. С 7-9 лет детей обучали основам Веры, грамоте, счету, вычислениям, письму и </w:t>
      </w:r>
      <w:r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естествознанию. Воспитанием, в основном, занимались мужчины отцы, а в большинстве своем д</w:t>
      </w:r>
      <w:r w:rsidR="000A3A69" w:rsidRPr="004F6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ды [9].</w:t>
      </w:r>
    </w:p>
    <w:p w:rsidR="002B510D" w:rsidRPr="004F6595" w:rsidRDefault="002B510D" w:rsidP="007A42DF">
      <w:pPr>
        <w:shd w:val="clear" w:color="auto" w:fill="FFFFFF"/>
        <w:spacing w:before="120" w:after="216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1F5E" w:rsidRPr="004F6595" w:rsidRDefault="00680D92" w:rsidP="00680D92">
      <w:pPr>
        <w:shd w:val="clear" w:color="auto" w:fill="FFFFFF"/>
        <w:spacing w:before="120" w:after="216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B66F9" w:rsidRPr="004F65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ывается, при передаче «Казачьего спаса» не надо даже прилагать каких-то усилий. Только надо войти в это состояние.</w:t>
      </w:r>
      <w:r w:rsidR="008E5191" w:rsidRPr="004F659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0AEC" w:rsidRPr="004F6595" w:rsidRDefault="00B40AEC" w:rsidP="007A42DF">
      <w:pPr>
        <w:pStyle w:val="a3"/>
        <w:numPr>
          <w:ilvl w:val="0"/>
          <w:numId w:val="2"/>
        </w:numPr>
        <w:shd w:val="clear" w:color="auto" w:fill="FFFFFF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вестные воины </w:t>
      </w:r>
      <w:r w:rsidR="007A42DF"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ики</w:t>
      </w:r>
      <w:proofErr w:type="spellEnd"/>
    </w:p>
    <w:p w:rsidR="007A42DF" w:rsidRPr="004F6595" w:rsidRDefault="007A42DF" w:rsidP="007A42DF">
      <w:pPr>
        <w:pStyle w:val="a3"/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853" w:rsidRPr="004F6595" w:rsidRDefault="00166A8F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ы о Спасе веками ходили из уст в уста и дожили до наших дней. Чудеса, происходящие в них, покажутся современному человеку лишь плодом воображения наших суеверных предков. Но — сказка ложь, да в ней намек…</w:t>
      </w:r>
    </w:p>
    <w:p w:rsidR="003C7853" w:rsidRPr="004F6595" w:rsidRDefault="003C7853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color w:val="000000"/>
          <w:sz w:val="24"/>
          <w:szCs w:val="24"/>
        </w:rPr>
        <w:t xml:space="preserve">Нельзя умолчать  о легендарном казаке Степане </w:t>
      </w:r>
      <w:proofErr w:type="gramStart"/>
      <w:r w:rsidRPr="004F6595">
        <w:rPr>
          <w:rFonts w:ascii="Times New Roman" w:hAnsi="Times New Roman" w:cs="Times New Roman"/>
          <w:color w:val="000000"/>
          <w:sz w:val="24"/>
          <w:szCs w:val="24"/>
        </w:rPr>
        <w:t>Разине</w:t>
      </w:r>
      <w:proofErr w:type="gramEnd"/>
      <w:r w:rsidRPr="004F6595">
        <w:rPr>
          <w:rFonts w:ascii="Times New Roman" w:hAnsi="Times New Roman" w:cs="Times New Roman"/>
          <w:color w:val="000000"/>
          <w:sz w:val="24"/>
          <w:szCs w:val="24"/>
        </w:rPr>
        <w:t>. Сколько песен, легенд, сказок и сказаний сложено о нем. Сколько книг и исторических справок написано. Для одних он защитник угнетенных и герой, для других - вор и разбойник. Описывают Разина по-разному, но все сходятся в одном: в том, ч</w:t>
      </w:r>
      <w:r w:rsidR="000D2C3B" w:rsidRPr="004F6595">
        <w:rPr>
          <w:rFonts w:ascii="Times New Roman" w:hAnsi="Times New Roman" w:cs="Times New Roman"/>
          <w:color w:val="000000"/>
          <w:sz w:val="24"/>
          <w:szCs w:val="24"/>
        </w:rPr>
        <w:t>то он был легендарной личностью.</w:t>
      </w:r>
      <w:r w:rsidRPr="004F6595">
        <w:rPr>
          <w:rFonts w:ascii="Times New Roman" w:hAnsi="Times New Roman" w:cs="Times New Roman"/>
          <w:color w:val="000000"/>
          <w:sz w:val="24"/>
          <w:szCs w:val="24"/>
        </w:rPr>
        <w:t xml:space="preserve"> В предании говорилось, что Разин был ведуном, колдуном, чародеем, которого не брали ни пуля, ни сабля. Всегда молчалив и строг к подчиненным, он умел привязывать к себе и заставить повиноваться ему безропотно. Необыкновенная сила воли сквозила во всем его физическом облике, в его </w:t>
      </w:r>
      <w:proofErr w:type="spellStart"/>
      <w:r w:rsidRPr="004F6595">
        <w:rPr>
          <w:rFonts w:ascii="Times New Roman" w:hAnsi="Times New Roman" w:cs="Times New Roman"/>
          <w:color w:val="000000"/>
          <w:sz w:val="24"/>
          <w:szCs w:val="24"/>
        </w:rPr>
        <w:t>иссера-синих</w:t>
      </w:r>
      <w:proofErr w:type="spellEnd"/>
      <w:r w:rsidRPr="004F6595">
        <w:rPr>
          <w:rFonts w:ascii="Times New Roman" w:hAnsi="Times New Roman" w:cs="Times New Roman"/>
          <w:color w:val="000000"/>
          <w:sz w:val="24"/>
          <w:szCs w:val="24"/>
        </w:rPr>
        <w:t xml:space="preserve"> больших глазах, то ласковых, то страшных, покоряла не только простых людей, но и воевод, которым по здравой логике он должен был подчиняться</w:t>
      </w:r>
      <w:r w:rsidR="00EB2769" w:rsidRPr="004F65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2769" w:rsidRPr="004F6595">
        <w:rPr>
          <w:rFonts w:ascii="Times New Roman" w:hAnsi="Times New Roman" w:cs="Times New Roman"/>
          <w:sz w:val="24"/>
          <w:szCs w:val="24"/>
        </w:rPr>
        <w:t>Сенька Разин был из донских казаков. Стреляют в него, стреляют. «</w:t>
      </w:r>
      <w:proofErr w:type="gramStart"/>
      <w:r w:rsidR="00EB2769" w:rsidRPr="004F6595">
        <w:rPr>
          <w:rFonts w:ascii="Times New Roman" w:hAnsi="Times New Roman" w:cs="Times New Roman"/>
          <w:sz w:val="24"/>
          <w:szCs w:val="24"/>
        </w:rPr>
        <w:t>Стой-ко</w:t>
      </w:r>
      <w:proofErr w:type="gramEnd"/>
      <w:r w:rsidR="00EB2769" w:rsidRPr="004F6595">
        <w:rPr>
          <w:rFonts w:ascii="Times New Roman" w:hAnsi="Times New Roman" w:cs="Times New Roman"/>
          <w:sz w:val="24"/>
          <w:szCs w:val="24"/>
        </w:rPr>
        <w:t xml:space="preserve"> те!»— крикнет он. Перестанут стрелять, и снимет он с себя одежды, </w:t>
      </w:r>
      <w:proofErr w:type="spellStart"/>
      <w:r w:rsidR="00EB2769" w:rsidRPr="004F6595">
        <w:rPr>
          <w:rFonts w:ascii="Times New Roman" w:hAnsi="Times New Roman" w:cs="Times New Roman"/>
          <w:sz w:val="24"/>
          <w:szCs w:val="24"/>
        </w:rPr>
        <w:t>повытряхнет</w:t>
      </w:r>
      <w:proofErr w:type="spellEnd"/>
      <w:r w:rsidR="00EB2769" w:rsidRPr="004F6595">
        <w:rPr>
          <w:rFonts w:ascii="Times New Roman" w:hAnsi="Times New Roman" w:cs="Times New Roman"/>
          <w:sz w:val="24"/>
          <w:szCs w:val="24"/>
        </w:rPr>
        <w:t xml:space="preserve"> пули и отдаст назад; а если сам стреляет, то как «прядь» делает. Сенька и сам заговаривал от пуль</w:t>
      </w:r>
      <w:r w:rsidR="004322DF" w:rsidRPr="004F6595">
        <w:rPr>
          <w:rFonts w:ascii="Times New Roman" w:hAnsi="Times New Roman" w:cs="Times New Roman"/>
          <w:sz w:val="24"/>
          <w:szCs w:val="24"/>
        </w:rPr>
        <w:t xml:space="preserve"> [3, с.307].</w:t>
      </w:r>
    </w:p>
    <w:p w:rsidR="000D2C3B" w:rsidRPr="004F6595" w:rsidRDefault="000D2C3B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Приведем еще один исторический факт. </w:t>
      </w:r>
    </w:p>
    <w:p w:rsidR="002B510D" w:rsidRPr="004F6595" w:rsidRDefault="000D2C3B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lastRenderedPageBreak/>
        <w:t xml:space="preserve">Богата украинская история прославленными героями, чьи имена и через столетия напоминают народу о былых подвигах и непростой жизни, которую нередко приходилось отстаивать кровью. Особое место среди тех, кто </w:t>
      </w:r>
    </w:p>
    <w:p w:rsidR="002B510D" w:rsidRPr="004F6595" w:rsidRDefault="002B510D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D2C3B" w:rsidRPr="004F6595" w:rsidRDefault="000D2C3B" w:rsidP="004F65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совершал подвиги и жертвовал своей жизнью ради родной земли, занимает предводитель казаков атаман Иван Сирко. </w:t>
      </w:r>
    </w:p>
    <w:p w:rsidR="00927CAE" w:rsidRPr="004F6595" w:rsidRDefault="00D2718F" w:rsidP="002B510D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Иван Сирко прославился не только боевыми подвигами, но и своими необычными способностями.</w:t>
      </w:r>
      <w:r w:rsidR="00927CAE" w:rsidRPr="004F6595">
        <w:rPr>
          <w:rFonts w:ascii="Times New Roman" w:hAnsi="Times New Roman" w:cs="Times New Roman"/>
          <w:sz w:val="24"/>
          <w:szCs w:val="24"/>
        </w:rPr>
        <w:t xml:space="preserve"> Когда он был ещё ребёнком, отец решил судьбу мальчика и отдал его на воспитание к</w:t>
      </w:r>
      <w:r w:rsidR="004322DF" w:rsidRPr="004F6595">
        <w:rPr>
          <w:rFonts w:ascii="Times New Roman" w:hAnsi="Times New Roman" w:cs="Times New Roman"/>
          <w:sz w:val="24"/>
          <w:szCs w:val="24"/>
        </w:rPr>
        <w:t xml:space="preserve">азакам – </w:t>
      </w:r>
      <w:proofErr w:type="spellStart"/>
      <w:r w:rsidR="00927CAE" w:rsidRPr="004F6595">
        <w:rPr>
          <w:rFonts w:ascii="Times New Roman" w:hAnsi="Times New Roman" w:cs="Times New Roman"/>
          <w:sz w:val="24"/>
          <w:szCs w:val="24"/>
        </w:rPr>
        <w:t>характерникам</w:t>
      </w:r>
      <w:proofErr w:type="spellEnd"/>
      <w:r w:rsidR="00927CAE" w:rsidRPr="004F6595">
        <w:rPr>
          <w:rFonts w:ascii="Times New Roman" w:hAnsi="Times New Roman" w:cs="Times New Roman"/>
          <w:sz w:val="24"/>
          <w:szCs w:val="24"/>
        </w:rPr>
        <w:t>.</w:t>
      </w:r>
    </w:p>
    <w:p w:rsidR="008E6433" w:rsidRPr="004F6595" w:rsidRDefault="00927CAE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С малых лет он удивлял своими поступками. </w:t>
      </w:r>
    </w:p>
    <w:p w:rsidR="00927CAE" w:rsidRPr="004F6595" w:rsidRDefault="00927CAE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Характерникам удалось воспитать из мальчика не просто талантливого мага, но и мудрого полководца. </w:t>
      </w:r>
      <w:proofErr w:type="gramStart"/>
      <w:r w:rsidRPr="004F6595">
        <w:rPr>
          <w:rFonts w:ascii="Times New Roman" w:hAnsi="Times New Roman" w:cs="Times New Roman"/>
          <w:sz w:val="24"/>
          <w:szCs w:val="24"/>
        </w:rPr>
        <w:t>Никто на то время не мог сравниться с в Запорожской Сечи с Иваном Сирко!</w:t>
      </w:r>
      <w:proofErr w:type="gramEnd"/>
      <w:r w:rsidRPr="004F6595">
        <w:rPr>
          <w:rFonts w:ascii="Times New Roman" w:hAnsi="Times New Roman" w:cs="Times New Roman"/>
          <w:sz w:val="24"/>
          <w:szCs w:val="24"/>
        </w:rPr>
        <w:t xml:space="preserve"> На его счету приблизительно 50 походов и ни одного поражения! Особенно прославились его в походе на стороне французов во времена Три</w:t>
      </w:r>
      <w:r w:rsidR="004322DF" w:rsidRPr="004F6595">
        <w:rPr>
          <w:rFonts w:ascii="Times New Roman" w:hAnsi="Times New Roman" w:cs="Times New Roman"/>
          <w:sz w:val="24"/>
          <w:szCs w:val="24"/>
        </w:rPr>
        <w:t>дцатилетней войны (1618-1648) [3, с.326].</w:t>
      </w:r>
    </w:p>
    <w:p w:rsidR="003C7853" w:rsidRPr="004F6595" w:rsidRDefault="008E6433" w:rsidP="007A42DF">
      <w:pPr>
        <w:shd w:val="clear" w:color="auto" w:fill="FFFFFF"/>
        <w:spacing w:after="0" w:line="360" w:lineRule="auto"/>
        <w:ind w:firstLine="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– Каким же образом удалось сберечь «Казачий спас» во время революции, тогда большевики, как известно, пытались уничтожить все вековые русские традиции – религию, жизненный уклад?</w:t>
      </w:r>
      <w:r w:rsidRPr="004F6595">
        <w:rPr>
          <w:rFonts w:ascii="Times New Roman" w:hAnsi="Times New Roman" w:cs="Times New Roman"/>
          <w:sz w:val="24"/>
          <w:szCs w:val="24"/>
        </w:rPr>
        <w:br/>
        <w:t>– При Советской власти это всё искоренялось, и даже заикаться об этом было опасн</w:t>
      </w:r>
      <w:r w:rsidR="004322DF" w:rsidRPr="004F6595">
        <w:rPr>
          <w:rFonts w:ascii="Times New Roman" w:hAnsi="Times New Roman" w:cs="Times New Roman"/>
          <w:sz w:val="24"/>
          <w:szCs w:val="24"/>
        </w:rPr>
        <w:t>о</w:t>
      </w:r>
      <w:r w:rsidRPr="004F6595">
        <w:rPr>
          <w:rFonts w:ascii="Times New Roman" w:hAnsi="Times New Roman" w:cs="Times New Roman"/>
          <w:sz w:val="24"/>
          <w:szCs w:val="24"/>
        </w:rPr>
        <w:t xml:space="preserve">.  В станице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Кумылжинской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был центр подготовки по Казачьему спасу. Он был закрытый.</w:t>
      </w:r>
    </w:p>
    <w:p w:rsidR="008E6433" w:rsidRPr="004F6595" w:rsidRDefault="008E6433" w:rsidP="007A42DF">
      <w:pPr>
        <w:shd w:val="clear" w:color="auto" w:fill="FFFFFF"/>
        <w:spacing w:after="0" w:line="360" w:lineRule="auto"/>
        <w:ind w:firstLine="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Такие центры были у пластунов и у запорожских казаков на острове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Хортица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. А когда случилась революция, казачество начали уничтожать. Большевики приходили в станицы и стариков, женщин с детьми в ямах заживо закапывали. Казаки в это время были на фронтах. </w:t>
      </w:r>
    </w:p>
    <w:p w:rsidR="008E6433" w:rsidRPr="004F6595" w:rsidRDefault="008E6433" w:rsidP="007A42DF">
      <w:pPr>
        <w:shd w:val="clear" w:color="auto" w:fill="FFFFFF"/>
        <w:spacing w:after="0" w:line="360" w:lineRule="auto"/>
        <w:ind w:firstLine="567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F6595">
        <w:rPr>
          <w:rFonts w:ascii="Times New Roman" w:hAnsi="Times New Roman" w:cs="Times New Roman"/>
          <w:sz w:val="24"/>
          <w:szCs w:val="24"/>
        </w:rPr>
        <w:t>Владеющие</w:t>
      </w:r>
      <w:proofErr w:type="gramEnd"/>
      <w:r w:rsidRPr="004F6595">
        <w:rPr>
          <w:rFonts w:ascii="Times New Roman" w:hAnsi="Times New Roman" w:cs="Times New Roman"/>
          <w:sz w:val="24"/>
          <w:szCs w:val="24"/>
        </w:rPr>
        <w:t xml:space="preserve"> «Казачьим спасом» скрывались на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Шемякинских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озерах. Уже прошла гражданская война, а ГПУ никак не могло их взять. На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гпушников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наводили морок при помощи молитвы, и они ходили по станице, но никого не видели. Тогда ГПУ взяли в заложники семьи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спасовцев-характерников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и сказали: «Или вы нас научите, или мы расстреляем ваши </w:t>
      </w:r>
      <w:r w:rsidRPr="004F6595">
        <w:rPr>
          <w:rFonts w:ascii="Times New Roman" w:hAnsi="Times New Roman" w:cs="Times New Roman"/>
          <w:sz w:val="24"/>
          <w:szCs w:val="24"/>
        </w:rPr>
        <w:lastRenderedPageBreak/>
        <w:t xml:space="preserve">семьи». И тогда 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t>спасовцы</w:t>
      </w:r>
      <w:proofErr w:type="spellEnd"/>
      <w:r w:rsidRPr="004F6595">
        <w:rPr>
          <w:rFonts w:ascii="Times New Roman" w:hAnsi="Times New Roman" w:cs="Times New Roman"/>
          <w:sz w:val="24"/>
          <w:szCs w:val="24"/>
        </w:rPr>
        <w:t xml:space="preserve"> вышли. Интересно, что они входили в состояние молитвы стихами Пушкина, кто-то из них был такой начитанный. Таким образом, эта система попала в ГПУ, затем и в КГБ, где она </w:t>
      </w:r>
      <w:r w:rsidR="004322DF" w:rsidRPr="004F6595">
        <w:rPr>
          <w:rFonts w:ascii="Times New Roman" w:hAnsi="Times New Roman" w:cs="Times New Roman"/>
          <w:sz w:val="24"/>
          <w:szCs w:val="24"/>
        </w:rPr>
        <w:t>получила название «Золотой щит» [10].</w:t>
      </w:r>
    </w:p>
    <w:p w:rsidR="008E6433" w:rsidRDefault="004F6595" w:rsidP="004F65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       </w:t>
      </w:r>
      <w:r w:rsidR="008E6433" w:rsidRPr="004F6595">
        <w:rPr>
          <w:rFonts w:ascii="Times New Roman" w:hAnsi="Times New Roman" w:cs="Times New Roman"/>
          <w:sz w:val="24"/>
          <w:szCs w:val="24"/>
        </w:rPr>
        <w:t>Традиция Спаса сохранилась</w:t>
      </w:r>
      <w:r w:rsidR="00202C68" w:rsidRPr="004F6595">
        <w:rPr>
          <w:rFonts w:ascii="Times New Roman" w:hAnsi="Times New Roman" w:cs="Times New Roman"/>
          <w:sz w:val="24"/>
          <w:szCs w:val="24"/>
        </w:rPr>
        <w:t xml:space="preserve"> и в наше время</w:t>
      </w:r>
      <w:r w:rsidR="008E6433" w:rsidRPr="004F6595">
        <w:rPr>
          <w:rFonts w:ascii="Times New Roman" w:hAnsi="Times New Roman" w:cs="Times New Roman"/>
          <w:sz w:val="24"/>
          <w:szCs w:val="24"/>
        </w:rPr>
        <w:t xml:space="preserve"> на территории южной России, на Северном Кавказе, на Волге, на Украине. Этот перечень будет не полным, так как Спас никогда не был массовым явлением, и наверняка есть его хранители, которые не спешат открыть современному обществу его тайны. А тайны есть</w:t>
      </w:r>
      <w:proofErr w:type="gramStart"/>
      <w:r w:rsidR="008E6433" w:rsidRPr="004F6595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8E6433" w:rsidRPr="004F6595">
        <w:rPr>
          <w:rFonts w:ascii="Times New Roman" w:hAnsi="Times New Roman" w:cs="Times New Roman"/>
          <w:sz w:val="24"/>
          <w:szCs w:val="24"/>
        </w:rPr>
        <w:t xml:space="preserve">ак пишет Юрий Сергеев, </w:t>
      </w:r>
      <w:r w:rsidR="00202C68" w:rsidRPr="004F6595">
        <w:rPr>
          <w:rFonts w:ascii="Times New Roman" w:hAnsi="Times New Roman" w:cs="Times New Roman"/>
          <w:sz w:val="24"/>
          <w:szCs w:val="24"/>
        </w:rPr>
        <w:t>автор кн</w:t>
      </w:r>
      <w:r w:rsidR="004322DF" w:rsidRPr="004F6595">
        <w:rPr>
          <w:rFonts w:ascii="Times New Roman" w:hAnsi="Times New Roman" w:cs="Times New Roman"/>
          <w:sz w:val="24"/>
          <w:szCs w:val="24"/>
        </w:rPr>
        <w:t xml:space="preserve">иги «Княжий остров», про казака – </w:t>
      </w:r>
      <w:r w:rsidR="00202C68" w:rsidRPr="004F6595">
        <w:rPr>
          <w:rFonts w:ascii="Times New Roman" w:hAnsi="Times New Roman" w:cs="Times New Roman"/>
          <w:sz w:val="24"/>
          <w:szCs w:val="24"/>
        </w:rPr>
        <w:t>характерника: «</w:t>
      </w:r>
      <w:r w:rsidR="008E6433" w:rsidRPr="004F6595">
        <w:rPr>
          <w:rFonts w:ascii="Times New Roman" w:hAnsi="Times New Roman" w:cs="Times New Roman"/>
          <w:sz w:val="24"/>
          <w:szCs w:val="24"/>
        </w:rPr>
        <w:t>Он мог раствориться в траве среди чистого поля… слиться с конем, неделями ни есть, ни пить, он чувствует свою пулю: холодеет затылок, и казак у</w:t>
      </w:r>
      <w:r w:rsidR="00202C68" w:rsidRPr="004F6595">
        <w:rPr>
          <w:rFonts w:ascii="Times New Roman" w:hAnsi="Times New Roman" w:cs="Times New Roman"/>
          <w:sz w:val="24"/>
          <w:szCs w:val="24"/>
        </w:rPr>
        <w:t>клоняется от нее, видя ее полет»</w:t>
      </w:r>
      <w:r w:rsidR="004322DF" w:rsidRPr="004F6595">
        <w:rPr>
          <w:rFonts w:ascii="Times New Roman" w:hAnsi="Times New Roman" w:cs="Times New Roman"/>
          <w:sz w:val="24"/>
          <w:szCs w:val="24"/>
        </w:rPr>
        <w:t xml:space="preserve"> [3, с.89].</w:t>
      </w:r>
    </w:p>
    <w:p w:rsidR="00655793" w:rsidRDefault="0065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793" w:rsidRPr="004F6595" w:rsidRDefault="00655793" w:rsidP="004F659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733" w:rsidRPr="00655793" w:rsidRDefault="00655793" w:rsidP="006557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793">
        <w:rPr>
          <w:rFonts w:ascii="Times New Roman" w:hAnsi="Times New Roman" w:cs="Times New Roman"/>
          <w:b/>
          <w:sz w:val="24"/>
          <w:szCs w:val="24"/>
        </w:rPr>
        <w:t>4.</w:t>
      </w:r>
      <w:r w:rsidR="007C6733" w:rsidRPr="00655793">
        <w:rPr>
          <w:rFonts w:ascii="Times New Roman" w:hAnsi="Times New Roman" w:cs="Times New Roman"/>
          <w:b/>
          <w:sz w:val="24"/>
          <w:szCs w:val="24"/>
        </w:rPr>
        <w:t>Анализ результатов интервьюирования</w:t>
      </w:r>
    </w:p>
    <w:p w:rsidR="00B706F2" w:rsidRPr="004F6595" w:rsidRDefault="00B706F2" w:rsidP="00B706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06F2" w:rsidRPr="004F6595" w:rsidRDefault="0003066A" w:rsidP="00B706F2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 И</w:t>
      </w:r>
      <w:r w:rsidR="00873F40" w:rsidRPr="004F6595">
        <w:rPr>
          <w:rFonts w:ascii="Times New Roman" w:hAnsi="Times New Roman" w:cs="Times New Roman"/>
          <w:sz w:val="24"/>
          <w:szCs w:val="24"/>
        </w:rPr>
        <w:t>сследование проводилось на базе</w:t>
      </w:r>
      <w:r w:rsidR="00034696" w:rsidRPr="004F6595">
        <w:rPr>
          <w:rFonts w:ascii="Times New Roman" w:hAnsi="Times New Roman" w:cs="Times New Roman"/>
          <w:sz w:val="24"/>
          <w:szCs w:val="24"/>
        </w:rPr>
        <w:t xml:space="preserve"> МОБУ СОШ № 10 имени атамана С.И.Белого в 6 «А» классе казачьей направленности. В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ин</w:t>
      </w:r>
      <w:r w:rsidR="00034696" w:rsidRPr="004F6595">
        <w:rPr>
          <w:rFonts w:ascii="Times New Roman" w:hAnsi="Times New Roman" w:cs="Times New Roman"/>
          <w:sz w:val="24"/>
          <w:szCs w:val="24"/>
        </w:rPr>
        <w:t>тервью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принимали участие 28 учащихся</w:t>
      </w:r>
      <w:r w:rsidR="00B706F2" w:rsidRPr="004F6595">
        <w:rPr>
          <w:rFonts w:ascii="Times New Roman" w:hAnsi="Times New Roman" w:cs="Times New Roman"/>
          <w:sz w:val="24"/>
          <w:szCs w:val="24"/>
        </w:rPr>
        <w:t>.</w:t>
      </w:r>
    </w:p>
    <w:p w:rsidR="00B706F2" w:rsidRPr="004F6595" w:rsidRDefault="00034696" w:rsidP="00B706F2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П</w:t>
      </w:r>
      <w:r w:rsidR="00873F40" w:rsidRPr="004F6595">
        <w:rPr>
          <w:rFonts w:ascii="Times New Roman" w:hAnsi="Times New Roman" w:cs="Times New Roman"/>
          <w:sz w:val="24"/>
          <w:szCs w:val="24"/>
        </w:rPr>
        <w:t>о результатам анкетирования</w:t>
      </w:r>
      <w:r w:rsidR="00B411E4" w:rsidRPr="004F6595">
        <w:rPr>
          <w:rFonts w:ascii="Times New Roman" w:hAnsi="Times New Roman" w:cs="Times New Roman"/>
          <w:sz w:val="24"/>
          <w:szCs w:val="24"/>
        </w:rPr>
        <w:t xml:space="preserve"> (</w:t>
      </w:r>
      <w:r w:rsidR="00B706F2" w:rsidRPr="004F6595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B706F2" w:rsidRPr="004F659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06F2" w:rsidRPr="004F6595">
        <w:rPr>
          <w:rFonts w:ascii="Times New Roman" w:hAnsi="Times New Roman" w:cs="Times New Roman"/>
          <w:sz w:val="24"/>
          <w:szCs w:val="24"/>
        </w:rPr>
        <w:t>риложение 1)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мы пришли к следующему выводу</w:t>
      </w:r>
      <w:r w:rsidR="00B706F2" w:rsidRPr="004F6595">
        <w:rPr>
          <w:rFonts w:ascii="Times New Roman" w:hAnsi="Times New Roman" w:cs="Times New Roman"/>
          <w:sz w:val="24"/>
          <w:szCs w:val="24"/>
        </w:rPr>
        <w:t>,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что мои одноклассники не имеют представление о боевом</w:t>
      </w:r>
      <w:r w:rsidR="00B706F2" w:rsidRPr="004F6595">
        <w:rPr>
          <w:rFonts w:ascii="Times New Roman" w:hAnsi="Times New Roman" w:cs="Times New Roman"/>
          <w:sz w:val="24"/>
          <w:szCs w:val="24"/>
        </w:rPr>
        <w:t xml:space="preserve"> искусстве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«Казачий Спас</w:t>
      </w:r>
      <w:r w:rsidR="00B706F2" w:rsidRPr="004F6595">
        <w:rPr>
          <w:rFonts w:ascii="Times New Roman" w:hAnsi="Times New Roman" w:cs="Times New Roman"/>
          <w:sz w:val="24"/>
          <w:szCs w:val="24"/>
        </w:rPr>
        <w:t xml:space="preserve">». Поэтому мы решили </w:t>
      </w:r>
      <w:r w:rsidR="00873F40" w:rsidRPr="004F6595">
        <w:rPr>
          <w:rFonts w:ascii="Times New Roman" w:hAnsi="Times New Roman" w:cs="Times New Roman"/>
          <w:sz w:val="24"/>
          <w:szCs w:val="24"/>
        </w:rPr>
        <w:t xml:space="preserve"> вынести свою тему на обсуждение с учителями классов казачьей направленности</w:t>
      </w:r>
      <w:r w:rsidR="00B706F2" w:rsidRPr="004F6595">
        <w:rPr>
          <w:rFonts w:ascii="Times New Roman" w:hAnsi="Times New Roman" w:cs="Times New Roman"/>
          <w:sz w:val="24"/>
          <w:szCs w:val="24"/>
        </w:rPr>
        <w:t>.</w:t>
      </w:r>
    </w:p>
    <w:p w:rsidR="00B706F2" w:rsidRPr="004F6595" w:rsidRDefault="00873F40" w:rsidP="00B706F2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 В конце проведённой беседы</w:t>
      </w:r>
      <w:r w:rsidR="00B706F2" w:rsidRPr="004F6595">
        <w:rPr>
          <w:rFonts w:ascii="Times New Roman" w:hAnsi="Times New Roman" w:cs="Times New Roman"/>
          <w:sz w:val="24"/>
          <w:szCs w:val="24"/>
        </w:rPr>
        <w:t xml:space="preserve"> мы попросили ответить учителей</w:t>
      </w:r>
      <w:r w:rsidR="00B411E4" w:rsidRPr="004F6595">
        <w:rPr>
          <w:rFonts w:ascii="Times New Roman" w:hAnsi="Times New Roman" w:cs="Times New Roman"/>
          <w:sz w:val="24"/>
          <w:szCs w:val="24"/>
        </w:rPr>
        <w:t xml:space="preserve"> на несколько вопросов</w:t>
      </w:r>
      <w:r w:rsidR="00B706F2" w:rsidRPr="004F6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6F2" w:rsidRPr="004F6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06F2" w:rsidRPr="004F6595">
        <w:rPr>
          <w:rFonts w:ascii="Times New Roman" w:hAnsi="Times New Roman" w:cs="Times New Roman"/>
          <w:sz w:val="24"/>
          <w:szCs w:val="24"/>
        </w:rPr>
        <w:t>см. приложение 2)</w:t>
      </w:r>
      <w:r w:rsidR="00B411E4" w:rsidRPr="004F6595">
        <w:rPr>
          <w:rFonts w:ascii="Times New Roman" w:hAnsi="Times New Roman" w:cs="Times New Roman"/>
          <w:sz w:val="24"/>
          <w:szCs w:val="24"/>
        </w:rPr>
        <w:t>.</w:t>
      </w:r>
    </w:p>
    <w:p w:rsidR="007C6733" w:rsidRPr="004F6595" w:rsidRDefault="00B411E4" w:rsidP="00B706F2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lastRenderedPageBreak/>
        <w:t xml:space="preserve"> Большинство учителей согласилось с тем</w:t>
      </w:r>
      <w:r w:rsidR="00B706F2" w:rsidRPr="004F6595">
        <w:rPr>
          <w:rFonts w:ascii="Times New Roman" w:hAnsi="Times New Roman" w:cs="Times New Roman"/>
          <w:sz w:val="24"/>
          <w:szCs w:val="24"/>
        </w:rPr>
        <w:t>,</w:t>
      </w:r>
      <w:r w:rsidRPr="004F6595">
        <w:rPr>
          <w:rFonts w:ascii="Times New Roman" w:hAnsi="Times New Roman" w:cs="Times New Roman"/>
          <w:sz w:val="24"/>
          <w:szCs w:val="24"/>
        </w:rPr>
        <w:t xml:space="preserve"> что</w:t>
      </w:r>
      <w:r w:rsidR="00B706F2" w:rsidRPr="004F6595">
        <w:rPr>
          <w:rFonts w:ascii="Times New Roman" w:hAnsi="Times New Roman" w:cs="Times New Roman"/>
          <w:sz w:val="24"/>
          <w:szCs w:val="24"/>
        </w:rPr>
        <w:t xml:space="preserve"> « Казачий С</w:t>
      </w:r>
      <w:r w:rsidRPr="004F6595">
        <w:rPr>
          <w:rFonts w:ascii="Times New Roman" w:hAnsi="Times New Roman" w:cs="Times New Roman"/>
          <w:sz w:val="24"/>
          <w:szCs w:val="24"/>
        </w:rPr>
        <w:t>пас</w:t>
      </w:r>
      <w:r w:rsidR="00B706F2" w:rsidRPr="004F6595">
        <w:rPr>
          <w:rFonts w:ascii="Times New Roman" w:hAnsi="Times New Roman" w:cs="Times New Roman"/>
          <w:sz w:val="24"/>
          <w:szCs w:val="24"/>
        </w:rPr>
        <w:t>»</w:t>
      </w:r>
      <w:r w:rsidRPr="004F6595">
        <w:rPr>
          <w:rFonts w:ascii="Times New Roman" w:hAnsi="Times New Roman" w:cs="Times New Roman"/>
          <w:sz w:val="24"/>
          <w:szCs w:val="24"/>
        </w:rPr>
        <w:t xml:space="preserve"> актуален в нашей школе</w:t>
      </w:r>
      <w:r w:rsidR="00B706F2" w:rsidRPr="004F6595">
        <w:rPr>
          <w:rFonts w:ascii="Times New Roman" w:hAnsi="Times New Roman" w:cs="Times New Roman"/>
          <w:sz w:val="24"/>
          <w:szCs w:val="24"/>
        </w:rPr>
        <w:t>,</w:t>
      </w:r>
      <w:r w:rsidRPr="004F6595">
        <w:rPr>
          <w:rFonts w:ascii="Times New Roman" w:hAnsi="Times New Roman" w:cs="Times New Roman"/>
          <w:sz w:val="24"/>
          <w:szCs w:val="24"/>
        </w:rPr>
        <w:t xml:space="preserve"> и его мо</w:t>
      </w:r>
      <w:r w:rsidR="00B706F2" w:rsidRPr="004F6595">
        <w:rPr>
          <w:rFonts w:ascii="Times New Roman" w:hAnsi="Times New Roman" w:cs="Times New Roman"/>
          <w:sz w:val="24"/>
          <w:szCs w:val="24"/>
        </w:rPr>
        <w:t>жно включить в раздел предмета «История К</w:t>
      </w:r>
      <w:r w:rsidRPr="004F6595">
        <w:rPr>
          <w:rFonts w:ascii="Times New Roman" w:hAnsi="Times New Roman" w:cs="Times New Roman"/>
          <w:sz w:val="24"/>
          <w:szCs w:val="24"/>
        </w:rPr>
        <w:t>убанского казачества</w:t>
      </w:r>
      <w:r w:rsidR="00B706F2" w:rsidRPr="004F6595">
        <w:rPr>
          <w:rFonts w:ascii="Times New Roman" w:hAnsi="Times New Roman" w:cs="Times New Roman"/>
          <w:sz w:val="24"/>
          <w:szCs w:val="24"/>
        </w:rPr>
        <w:t>»</w:t>
      </w:r>
      <w:r w:rsidRPr="004F6595">
        <w:rPr>
          <w:rFonts w:ascii="Times New Roman" w:hAnsi="Times New Roman" w:cs="Times New Roman"/>
          <w:sz w:val="24"/>
          <w:szCs w:val="24"/>
        </w:rPr>
        <w:t>.</w:t>
      </w:r>
    </w:p>
    <w:p w:rsidR="00202C68" w:rsidRPr="004F6595" w:rsidRDefault="00202C68" w:rsidP="007A42D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3C7853" w:rsidRPr="004F6595" w:rsidRDefault="000D2C3B" w:rsidP="004F65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КЛЮЧЕНИЕ</w:t>
      </w:r>
    </w:p>
    <w:p w:rsidR="00327F40" w:rsidRPr="004F6595" w:rsidRDefault="004322DF" w:rsidP="007A42D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       </w:t>
      </w:r>
      <w:r w:rsidR="00B0721F" w:rsidRPr="004F6595">
        <w:rPr>
          <w:rFonts w:ascii="Times New Roman" w:hAnsi="Times New Roman" w:cs="Times New Roman"/>
          <w:sz w:val="24"/>
          <w:szCs w:val="24"/>
        </w:rPr>
        <w:t xml:space="preserve">Но основа у Спаса, как традиции, одна - это </w:t>
      </w:r>
      <w:proofErr w:type="spellStart"/>
      <w:r w:rsidR="00B0721F" w:rsidRPr="004F6595">
        <w:rPr>
          <w:rFonts w:ascii="Times New Roman" w:hAnsi="Times New Roman" w:cs="Times New Roman"/>
          <w:sz w:val="24"/>
          <w:szCs w:val="24"/>
        </w:rPr>
        <w:t>мироустроение</w:t>
      </w:r>
      <w:proofErr w:type="spellEnd"/>
      <w:r w:rsidR="00B0721F" w:rsidRPr="004F6595">
        <w:rPr>
          <w:rFonts w:ascii="Times New Roman" w:hAnsi="Times New Roman" w:cs="Times New Roman"/>
          <w:sz w:val="24"/>
          <w:szCs w:val="24"/>
        </w:rPr>
        <w:t xml:space="preserve">. Человеку свыше поставлена при рождении жизненная задача или </w:t>
      </w:r>
      <w:proofErr w:type="spellStart"/>
      <w:r w:rsidR="00B0721F" w:rsidRPr="004F6595">
        <w:rPr>
          <w:rFonts w:ascii="Times New Roman" w:hAnsi="Times New Roman" w:cs="Times New Roman"/>
          <w:sz w:val="24"/>
          <w:szCs w:val="24"/>
        </w:rPr>
        <w:t>Задумь</w:t>
      </w:r>
      <w:proofErr w:type="spellEnd"/>
      <w:r w:rsidR="00B0721F" w:rsidRPr="004F6595">
        <w:rPr>
          <w:rFonts w:ascii="Times New Roman" w:hAnsi="Times New Roman" w:cs="Times New Roman"/>
          <w:sz w:val="24"/>
          <w:szCs w:val="24"/>
        </w:rPr>
        <w:t xml:space="preserve">. Выполнить ее он сможет, если построит во внешнем мире свой Мир, где он будет Творцом и Хозяином. </w:t>
      </w:r>
    </w:p>
    <w:p w:rsidR="00327F40" w:rsidRPr="004F6595" w:rsidRDefault="00327F40" w:rsidP="007A42D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02C68" w:rsidRPr="004F6595">
        <w:rPr>
          <w:rFonts w:ascii="Times New Roman" w:hAnsi="Times New Roman" w:cs="Times New Roman"/>
          <w:sz w:val="24"/>
          <w:szCs w:val="24"/>
        </w:rPr>
        <w:t xml:space="preserve">Итак, Казачий Спас – это не мистификация и не легенда, так как кроме косвенных упоминаний о </w:t>
      </w:r>
      <w:proofErr w:type="spellStart"/>
      <w:r w:rsidR="00202C68" w:rsidRPr="004F6595">
        <w:rPr>
          <w:rFonts w:ascii="Times New Roman" w:hAnsi="Times New Roman" w:cs="Times New Roman"/>
          <w:sz w:val="24"/>
          <w:szCs w:val="24"/>
        </w:rPr>
        <w:t>казаках-характерниках</w:t>
      </w:r>
      <w:proofErr w:type="spellEnd"/>
      <w:r w:rsidR="00202C68" w:rsidRPr="004F6595">
        <w:rPr>
          <w:rFonts w:ascii="Times New Roman" w:hAnsi="Times New Roman" w:cs="Times New Roman"/>
          <w:sz w:val="24"/>
          <w:szCs w:val="24"/>
        </w:rPr>
        <w:t>, о казачьих, подчас сверх естественных способностях (повышенный слух, обоняние, интуитивное ощущение врага, и т.д.), имеем ещё и живых свидетелей, и даже хра</w:t>
      </w:r>
      <w:r w:rsidR="00B0721F" w:rsidRPr="004F6595">
        <w:rPr>
          <w:rFonts w:ascii="Times New Roman" w:hAnsi="Times New Roman" w:cs="Times New Roman"/>
          <w:sz w:val="24"/>
          <w:szCs w:val="24"/>
        </w:rPr>
        <w:t>нителей этого боевого искусства, поэтому мы подтверждаем вторую гипотезу что «Казачий Спас» - это реальное тайное оружие казаков.</w:t>
      </w:r>
      <w:proofErr w:type="gramEnd"/>
      <w:r w:rsidR="00B0721F" w:rsidRPr="004F6595">
        <w:rPr>
          <w:rFonts w:ascii="Times New Roman" w:hAnsi="Times New Roman" w:cs="Times New Roman"/>
          <w:sz w:val="24"/>
          <w:szCs w:val="24"/>
        </w:rPr>
        <w:t xml:space="preserve"> Соответственно первую опровергаем.</w:t>
      </w:r>
    </w:p>
    <w:p w:rsidR="00202C68" w:rsidRPr="004F6595" w:rsidRDefault="00327F40" w:rsidP="007A42D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F65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="00202C68" w:rsidRPr="004F6595">
        <w:rPr>
          <w:rFonts w:ascii="Times New Roman" w:hAnsi="Times New Roman" w:cs="Times New Roman"/>
          <w:sz w:val="24"/>
          <w:szCs w:val="24"/>
        </w:rPr>
        <w:t>Казачий Спас не однороден. Кажды</w:t>
      </w:r>
      <w:r w:rsidR="00AB44B2" w:rsidRPr="004F6595">
        <w:rPr>
          <w:rFonts w:ascii="Times New Roman" w:hAnsi="Times New Roman" w:cs="Times New Roman"/>
          <w:sz w:val="24"/>
          <w:szCs w:val="24"/>
        </w:rPr>
        <w:t xml:space="preserve">й род, даже каждый казак, по </w:t>
      </w:r>
      <w:proofErr w:type="gramStart"/>
      <w:r w:rsidR="00AB44B2" w:rsidRPr="004F6595">
        <w:rPr>
          <w:rFonts w:ascii="Times New Roman" w:hAnsi="Times New Roman" w:cs="Times New Roman"/>
          <w:sz w:val="24"/>
          <w:szCs w:val="24"/>
        </w:rPr>
        <w:t>–</w:t>
      </w:r>
      <w:r w:rsidR="00202C68" w:rsidRPr="004F65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2C68" w:rsidRPr="004F6595">
        <w:rPr>
          <w:rFonts w:ascii="Times New Roman" w:hAnsi="Times New Roman" w:cs="Times New Roman"/>
          <w:sz w:val="24"/>
          <w:szCs w:val="24"/>
        </w:rPr>
        <w:t>воему понимает его</w:t>
      </w:r>
      <w:r w:rsidR="00AB44B2" w:rsidRPr="004F6595">
        <w:rPr>
          <w:rFonts w:ascii="Times New Roman" w:hAnsi="Times New Roman" w:cs="Times New Roman"/>
          <w:sz w:val="24"/>
          <w:szCs w:val="24"/>
        </w:rPr>
        <w:t xml:space="preserve">, разрабатывает свой подход, по – </w:t>
      </w:r>
      <w:r w:rsidR="00202C68" w:rsidRPr="004F6595">
        <w:rPr>
          <w:rFonts w:ascii="Times New Roman" w:hAnsi="Times New Roman" w:cs="Times New Roman"/>
          <w:sz w:val="24"/>
          <w:szCs w:val="24"/>
        </w:rPr>
        <w:t>своему тренируется, и соответственно</w:t>
      </w:r>
      <w:r w:rsidR="00AB44B2" w:rsidRPr="004F6595">
        <w:rPr>
          <w:rFonts w:ascii="Times New Roman" w:hAnsi="Times New Roman" w:cs="Times New Roman"/>
          <w:sz w:val="24"/>
          <w:szCs w:val="24"/>
        </w:rPr>
        <w:t>,</w:t>
      </w:r>
      <w:r w:rsidR="00202C68" w:rsidRPr="004F6595">
        <w:rPr>
          <w:rFonts w:ascii="Times New Roman" w:hAnsi="Times New Roman" w:cs="Times New Roman"/>
          <w:sz w:val="24"/>
          <w:szCs w:val="24"/>
        </w:rPr>
        <w:t xml:space="preserve"> получает в итоге не</w:t>
      </w:r>
      <w:r w:rsidR="00AB44B2" w:rsidRPr="004F6595">
        <w:rPr>
          <w:rFonts w:ascii="Times New Roman" w:hAnsi="Times New Roman" w:cs="Times New Roman"/>
          <w:sz w:val="24"/>
          <w:szCs w:val="24"/>
        </w:rPr>
        <w:t xml:space="preserve"> совсем то, что у других, а что – </w:t>
      </w:r>
      <w:r w:rsidR="00202C68" w:rsidRPr="004F6595">
        <w:rPr>
          <w:rFonts w:ascii="Times New Roman" w:hAnsi="Times New Roman" w:cs="Times New Roman"/>
          <w:sz w:val="24"/>
          <w:szCs w:val="24"/>
        </w:rPr>
        <w:t>то своё , персональное. Это не единая</w:t>
      </w:r>
      <w:r w:rsidR="00AB44B2" w:rsidRPr="004F6595">
        <w:rPr>
          <w:rFonts w:ascii="Times New Roman" w:hAnsi="Times New Roman" w:cs="Times New Roman"/>
          <w:sz w:val="24"/>
          <w:szCs w:val="24"/>
        </w:rPr>
        <w:t xml:space="preserve"> система, по которой можно кого – то обучить (как самбо, или </w:t>
      </w:r>
      <w:proofErr w:type="spellStart"/>
      <w:proofErr w:type="gramStart"/>
      <w:r w:rsidR="00AB44B2" w:rsidRPr="004F6595">
        <w:rPr>
          <w:rFonts w:ascii="Times New Roman" w:hAnsi="Times New Roman" w:cs="Times New Roman"/>
          <w:sz w:val="24"/>
          <w:szCs w:val="24"/>
        </w:rPr>
        <w:t>джиу</w:t>
      </w:r>
      <w:proofErr w:type="spellEnd"/>
      <w:r w:rsidR="00AB44B2" w:rsidRPr="004F65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2C68" w:rsidRPr="004F6595">
        <w:rPr>
          <w:rFonts w:ascii="Times New Roman" w:hAnsi="Times New Roman" w:cs="Times New Roman"/>
          <w:sz w:val="24"/>
          <w:szCs w:val="24"/>
        </w:rPr>
        <w:t>джитсу</w:t>
      </w:r>
      <w:proofErr w:type="spellEnd"/>
      <w:proofErr w:type="gramEnd"/>
      <w:r w:rsidR="00AB44B2" w:rsidRPr="004F6595">
        <w:rPr>
          <w:rFonts w:ascii="Times New Roman" w:hAnsi="Times New Roman" w:cs="Times New Roman"/>
          <w:sz w:val="24"/>
          <w:szCs w:val="24"/>
        </w:rPr>
        <w:t>, или каратэ и т. д.)</w:t>
      </w:r>
      <w:r w:rsidR="00202C68" w:rsidRPr="004F6595">
        <w:rPr>
          <w:rFonts w:ascii="Times New Roman" w:hAnsi="Times New Roman" w:cs="Times New Roman"/>
          <w:sz w:val="24"/>
          <w:szCs w:val="24"/>
        </w:rPr>
        <w:t>, а своеобразная живая субстанция, в которой боец</w:t>
      </w:r>
      <w:r w:rsidR="00AB44B2" w:rsidRPr="004F6595">
        <w:rPr>
          <w:rFonts w:ascii="Times New Roman" w:hAnsi="Times New Roman" w:cs="Times New Roman"/>
          <w:sz w:val="24"/>
          <w:szCs w:val="24"/>
        </w:rPr>
        <w:t>,</w:t>
      </w:r>
      <w:r w:rsidR="00202C68" w:rsidRPr="004F6595">
        <w:rPr>
          <w:rFonts w:ascii="Times New Roman" w:hAnsi="Times New Roman" w:cs="Times New Roman"/>
          <w:sz w:val="24"/>
          <w:szCs w:val="24"/>
        </w:rPr>
        <w:t xml:space="preserve"> её практикующий</w:t>
      </w:r>
      <w:r w:rsidR="00AB44B2" w:rsidRPr="004F6595">
        <w:rPr>
          <w:rFonts w:ascii="Times New Roman" w:hAnsi="Times New Roman" w:cs="Times New Roman"/>
          <w:sz w:val="24"/>
          <w:szCs w:val="24"/>
        </w:rPr>
        <w:t>, живёт, развивается</w:t>
      </w:r>
      <w:r w:rsidR="00202C68" w:rsidRPr="004F6595">
        <w:rPr>
          <w:rFonts w:ascii="Times New Roman" w:hAnsi="Times New Roman" w:cs="Times New Roman"/>
          <w:sz w:val="24"/>
          <w:szCs w:val="24"/>
        </w:rPr>
        <w:t>, учится и т.</w:t>
      </w:r>
      <w:r w:rsidR="00AB44B2" w:rsidRPr="004F6595">
        <w:rPr>
          <w:rFonts w:ascii="Times New Roman" w:hAnsi="Times New Roman" w:cs="Times New Roman"/>
          <w:sz w:val="24"/>
          <w:szCs w:val="24"/>
        </w:rPr>
        <w:t xml:space="preserve"> </w:t>
      </w:r>
      <w:r w:rsidR="00202C68" w:rsidRPr="004F6595">
        <w:rPr>
          <w:rFonts w:ascii="Times New Roman" w:hAnsi="Times New Roman" w:cs="Times New Roman"/>
          <w:sz w:val="24"/>
          <w:szCs w:val="24"/>
        </w:rPr>
        <w:t>д.</w:t>
      </w:r>
    </w:p>
    <w:p w:rsidR="00202C68" w:rsidRPr="004F6595" w:rsidRDefault="00202C68" w:rsidP="007A42D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Нельзя научить Казачьему Спасу. Можно только показать путь, научить основам</w:t>
      </w:r>
      <w:r w:rsidR="00AB44B2" w:rsidRPr="004F6595">
        <w:rPr>
          <w:rFonts w:ascii="Times New Roman" w:hAnsi="Times New Roman" w:cs="Times New Roman"/>
          <w:sz w:val="24"/>
          <w:szCs w:val="24"/>
        </w:rPr>
        <w:t>,</w:t>
      </w:r>
      <w:r w:rsidRPr="004F6595">
        <w:rPr>
          <w:rFonts w:ascii="Times New Roman" w:hAnsi="Times New Roman" w:cs="Times New Roman"/>
          <w:sz w:val="24"/>
          <w:szCs w:val="24"/>
        </w:rPr>
        <w:t xml:space="preserve"> которые раскроют (со временем и только после кропотливой</w:t>
      </w:r>
      <w:r w:rsidR="00327F40" w:rsidRPr="004F6595">
        <w:rPr>
          <w:rFonts w:ascii="Times New Roman" w:hAnsi="Times New Roman" w:cs="Times New Roman"/>
          <w:sz w:val="24"/>
          <w:szCs w:val="24"/>
        </w:rPr>
        <w:t xml:space="preserve"> работы) в </w:t>
      </w:r>
      <w:proofErr w:type="gramStart"/>
      <w:r w:rsidR="00327F40" w:rsidRPr="004F6595">
        <w:rPr>
          <w:rFonts w:ascii="Times New Roman" w:hAnsi="Times New Roman" w:cs="Times New Roman"/>
          <w:sz w:val="24"/>
          <w:szCs w:val="24"/>
        </w:rPr>
        <w:t>обучаемом</w:t>
      </w:r>
      <w:proofErr w:type="gramEnd"/>
      <w:r w:rsidR="00327F40" w:rsidRPr="004F6595">
        <w:rPr>
          <w:rFonts w:ascii="Times New Roman" w:hAnsi="Times New Roman" w:cs="Times New Roman"/>
          <w:sz w:val="24"/>
          <w:szCs w:val="24"/>
        </w:rPr>
        <w:t xml:space="preserve"> именно его, персональную</w:t>
      </w:r>
      <w:r w:rsidRPr="004F6595">
        <w:rPr>
          <w:rFonts w:ascii="Times New Roman" w:hAnsi="Times New Roman" w:cs="Times New Roman"/>
          <w:sz w:val="24"/>
          <w:szCs w:val="24"/>
        </w:rPr>
        <w:t xml:space="preserve">, личную тропку. </w:t>
      </w:r>
    </w:p>
    <w:p w:rsidR="00202C68" w:rsidRPr="004F6595" w:rsidRDefault="00202C68" w:rsidP="007A42D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Помните — Казачий Спас дает каждому то, что нужно именно ему и никому другому.</w:t>
      </w:r>
    </w:p>
    <w:p w:rsidR="004F6595" w:rsidRDefault="00033D74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З</w:t>
      </w:r>
      <w:r w:rsidR="00202C68" w:rsidRPr="004F6595">
        <w:rPr>
          <w:rFonts w:ascii="Times New Roman" w:hAnsi="Times New Roman" w:cs="Times New Roman"/>
          <w:sz w:val="24"/>
          <w:szCs w:val="24"/>
        </w:rPr>
        <w:t>акладывает начала и определяет, что в этом Мире очевидное и что невероятное. Тот мир, что ты заложил, те чудеса, которые ты разрешил, становятся со временем живыми и реальными.</w:t>
      </w:r>
    </w:p>
    <w:p w:rsidR="004F6595" w:rsidRDefault="004F6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C68" w:rsidRPr="004F6595" w:rsidRDefault="00202C68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5191" w:rsidRPr="004F6595" w:rsidRDefault="006770BC" w:rsidP="004F6595">
      <w:pPr>
        <w:shd w:val="clear" w:color="auto" w:fill="FFFFFF"/>
        <w:spacing w:before="120" w:after="21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ТОЧНИКОВ И ИСПОЛЬЗОВАННОЙ ЛИТЕРАТУРЫ</w:t>
      </w:r>
    </w:p>
    <w:p w:rsidR="005D7849" w:rsidRPr="004F6595" w:rsidRDefault="005D7849" w:rsidP="005D7849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F6595">
        <w:rPr>
          <w:rFonts w:ascii="Times New Roman" w:hAnsi="Times New Roman" w:cs="Times New Roman"/>
          <w:sz w:val="24"/>
          <w:szCs w:val="24"/>
        </w:rPr>
        <w:t>Алмазов Б., Новиков В.: серия «Иллюстрированная история Отечества»; «Казаки»</w:t>
      </w:r>
      <w:r w:rsidR="004F6595">
        <w:rPr>
          <w:rFonts w:ascii="Times New Roman" w:hAnsi="Times New Roman" w:cs="Times New Roman"/>
          <w:sz w:val="24"/>
          <w:szCs w:val="24"/>
        </w:rPr>
        <w:t xml:space="preserve"> / под</w:t>
      </w:r>
      <w:proofErr w:type="gramStart"/>
      <w:r w:rsidR="004F6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5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59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F6595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="004F6595">
        <w:rPr>
          <w:rFonts w:ascii="Times New Roman" w:hAnsi="Times New Roman" w:cs="Times New Roman"/>
          <w:sz w:val="24"/>
          <w:szCs w:val="24"/>
        </w:rPr>
        <w:t>Б.Алмазова</w:t>
      </w:r>
      <w:proofErr w:type="spellEnd"/>
      <w:r w:rsidR="004F6595">
        <w:rPr>
          <w:rFonts w:ascii="Times New Roman" w:hAnsi="Times New Roman" w:cs="Times New Roman"/>
          <w:sz w:val="24"/>
          <w:szCs w:val="24"/>
        </w:rPr>
        <w:t xml:space="preserve"> - СПб: </w:t>
      </w:r>
      <w:r w:rsidRPr="004F6595">
        <w:rPr>
          <w:rFonts w:ascii="Times New Roman" w:hAnsi="Times New Roman" w:cs="Times New Roman"/>
          <w:sz w:val="24"/>
          <w:szCs w:val="24"/>
        </w:rPr>
        <w:t>«Золотой век», 2013г., 413 стр.</w:t>
      </w:r>
    </w:p>
    <w:p w:rsidR="006770BC" w:rsidRPr="004F6595" w:rsidRDefault="006770BC" w:rsidP="005D7849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F6595">
        <w:rPr>
          <w:rFonts w:ascii="Times New Roman" w:eastAsia="Calibri" w:hAnsi="Times New Roman" w:cs="Times New Roman"/>
          <w:sz w:val="24"/>
          <w:szCs w:val="24"/>
        </w:rPr>
        <w:t>Данилов А. А., Косулина Л. Г</w:t>
      </w:r>
      <w:r w:rsidR="00033D74" w:rsidRPr="004F6595">
        <w:rPr>
          <w:rFonts w:ascii="Times New Roman" w:eastAsia="Calibri" w:hAnsi="Times New Roman" w:cs="Times New Roman"/>
          <w:sz w:val="24"/>
          <w:szCs w:val="24"/>
        </w:rPr>
        <w:t>.</w:t>
      </w:r>
      <w:r w:rsidRPr="004F65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4F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яя история казачества»</w:t>
      </w:r>
      <w:r w:rsidR="004F6595">
        <w:rPr>
          <w:rFonts w:ascii="Times New Roman" w:hAnsi="Times New Roman" w:cs="Times New Roman"/>
          <w:sz w:val="24"/>
          <w:szCs w:val="24"/>
        </w:rPr>
        <w:t xml:space="preserve"> - </w:t>
      </w:r>
      <w:r w:rsidR="00033D74" w:rsidRPr="004F6595">
        <w:rPr>
          <w:rFonts w:ascii="Times New Roman" w:hAnsi="Times New Roman" w:cs="Times New Roman"/>
          <w:sz w:val="24"/>
          <w:szCs w:val="24"/>
        </w:rPr>
        <w:t xml:space="preserve">Москва; «Просвещение», </w:t>
      </w:r>
      <w:r w:rsidRPr="004F6595">
        <w:rPr>
          <w:rFonts w:ascii="Times New Roman" w:hAnsi="Times New Roman" w:cs="Times New Roman"/>
          <w:sz w:val="24"/>
          <w:szCs w:val="24"/>
        </w:rPr>
        <w:t xml:space="preserve"> 2010, 480 стр.</w:t>
      </w:r>
    </w:p>
    <w:p w:rsidR="006770BC" w:rsidRPr="004F6595" w:rsidRDefault="002C5AFE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tab_person" w:tooltip="Т. Ф. Ефремова" w:history="1">
        <w:r w:rsidR="006770BC"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. Ф. Ефремова</w:t>
        </w:r>
      </w:hyperlink>
      <w:r w:rsidR="006770BC" w:rsidRPr="004F65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Современный толковый сл</w:t>
      </w:r>
      <w:r w:rsidR="001F27ED" w:rsidRPr="004F65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варь русского языка. В 3 томах. Том 1</w:t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. М: 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fldChar w:fldCharType="begin"/>
      </w:r>
      <w:r w:rsidR="001F27ED" w:rsidRPr="004F6595">
        <w:rPr>
          <w:rFonts w:ascii="Times New Roman" w:hAnsi="Times New Roman" w:cs="Times New Roman"/>
          <w:sz w:val="24"/>
          <w:szCs w:val="24"/>
        </w:rPr>
        <w:instrText xml:space="preserve"> HYPERLINK "http://www.ozon.ru/context/detail/id/3165260/" \o "Астрель" </w:instrText>
      </w:r>
      <w:r w:rsidRPr="004F6595">
        <w:rPr>
          <w:rFonts w:ascii="Times New Roman" w:hAnsi="Times New Roman" w:cs="Times New Roman"/>
          <w:sz w:val="24"/>
          <w:szCs w:val="24"/>
        </w:rPr>
        <w:fldChar w:fldCharType="separate"/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. 1168 стр.</w:t>
      </w:r>
    </w:p>
    <w:p w:rsidR="006770BC" w:rsidRPr="004F6595" w:rsidRDefault="006770BC" w:rsidP="007A42D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anchor="tab_person" w:tooltip="Юрий Сергеев" w:history="1">
        <w:r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рий Сергеев</w:t>
        </w:r>
      </w:hyperlink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F65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няжий остров.</w:t>
      </w:r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Воины духа" w:history="1">
        <w:r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ины духа</w:t>
        </w:r>
      </w:hyperlink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.</w:t>
      </w:r>
      <w:bookmarkStart w:id="0" w:name="_GoBack"/>
      <w:bookmarkEnd w:id="0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 </w:t>
      </w:r>
      <w:hyperlink r:id="rId11" w:tooltip="АСТ" w:history="1">
        <w:r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СТ</w:t>
        </w:r>
      </w:hyperlink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 г.,544 стр.</w:t>
      </w:r>
    </w:p>
    <w:p w:rsidR="006770BC" w:rsidRPr="004F6595" w:rsidRDefault="002C5AFE" w:rsidP="007A42DF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tab_person" w:tooltip="Дарья Усвятова" w:history="1">
        <w:r w:rsidR="006770BC"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арья </w:t>
        </w:r>
        <w:proofErr w:type="spellStart"/>
        <w:r w:rsidR="006770BC" w:rsidRPr="004F6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вятова</w:t>
        </w:r>
        <w:proofErr w:type="spellEnd"/>
      </w:hyperlink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770BC" w:rsidRPr="004F65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зачий Спас. Справный дом»,</w:t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: </w:t>
      </w:r>
      <w:proofErr w:type="spellStart"/>
      <w:r w:rsidRPr="004F6595">
        <w:rPr>
          <w:rFonts w:ascii="Times New Roman" w:hAnsi="Times New Roman" w:cs="Times New Roman"/>
          <w:sz w:val="24"/>
          <w:szCs w:val="24"/>
        </w:rPr>
        <w:fldChar w:fldCharType="begin"/>
      </w:r>
      <w:r w:rsidR="001F27ED" w:rsidRPr="004F6595">
        <w:rPr>
          <w:rFonts w:ascii="Times New Roman" w:hAnsi="Times New Roman" w:cs="Times New Roman"/>
          <w:sz w:val="24"/>
          <w:szCs w:val="24"/>
        </w:rPr>
        <w:instrText xml:space="preserve"> HYPERLINK "http://www.ozon.ru/context/detail/id/857181/" \o "Прайм-Еврознак" </w:instrText>
      </w:r>
      <w:r w:rsidRPr="004F6595">
        <w:rPr>
          <w:rFonts w:ascii="Times New Roman" w:hAnsi="Times New Roman" w:cs="Times New Roman"/>
          <w:sz w:val="24"/>
          <w:szCs w:val="24"/>
        </w:rPr>
        <w:fldChar w:fldCharType="separate"/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-Еврознак</w:t>
      </w:r>
      <w:proofErr w:type="spellEnd"/>
      <w:r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770BC" w:rsidRPr="004F6595">
        <w:rPr>
          <w:rFonts w:ascii="Times New Roman" w:eastAsia="Times New Roman" w:hAnsi="Times New Roman" w:cs="Times New Roman"/>
          <w:sz w:val="24"/>
          <w:szCs w:val="24"/>
          <w:lang w:eastAsia="ru-RU"/>
        </w:rPr>
        <w:t>; 2007 г., 160 стр.</w:t>
      </w:r>
    </w:p>
    <w:p w:rsidR="004F6595" w:rsidRPr="004F6595" w:rsidRDefault="004F6595" w:rsidP="004F6595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hyperlink r:id="rId13" w:history="1">
        <w:r w:rsidRPr="004F6595">
          <w:rPr>
            <w:rStyle w:val="a9"/>
            <w:b w:val="0"/>
            <w:bCs w:val="0"/>
            <w:color w:val="auto"/>
            <w:sz w:val="24"/>
            <w:szCs w:val="24"/>
            <w:u w:val="none"/>
          </w:rPr>
          <w:t>Что такое «Казачий Спас»</w:t>
        </w:r>
        <w:r w:rsidRPr="004F6595">
          <w:rPr>
            <w:rStyle w:val="apple-converted-space"/>
            <w:b w:val="0"/>
            <w:bCs w:val="0"/>
            <w:sz w:val="24"/>
            <w:szCs w:val="24"/>
          </w:rPr>
          <w:t> </w:t>
        </w:r>
      </w:hyperlink>
      <w:r>
        <w:rPr>
          <w:b w:val="0"/>
          <w:bCs w:val="0"/>
          <w:sz w:val="24"/>
          <w:szCs w:val="24"/>
        </w:rPr>
        <w:t>/</w:t>
      </w:r>
    </w:p>
    <w:p w:rsidR="006770BC" w:rsidRPr="004F6595" w:rsidRDefault="002C5AFE" w:rsidP="004F659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6770BC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ru-an.info/news_content.php?id=1395</w:t>
        </w:r>
      </w:hyperlink>
    </w:p>
    <w:p w:rsidR="00AB44B2" w:rsidRPr="004F6595" w:rsidRDefault="004F6595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се / </w:t>
      </w:r>
      <w:hyperlink r:id="rId15" w:tgtFrame="_blank" w:tooltip="http://ratnik34.ru/index.php?option=com_content&amp;view=category&amp;layout=blog&amp;id=58&amp;Itemid=180" w:history="1">
        <w:r w:rsidR="006770BC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ratnik34.ru/index.php?option=com_content&amp;v.</w:t>
        </w:r>
      </w:hyperlink>
    </w:p>
    <w:p w:rsidR="00AB44B2" w:rsidRPr="004F6595" w:rsidRDefault="004F6595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 Казачий Спа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/</w:t>
      </w:r>
      <w:proofErr w:type="spellStart"/>
      <w:r w:rsidR="00550D4F" w:rsidRPr="004F6595">
        <w:rPr>
          <w:rFonts w:ascii="Times New Roman" w:hAnsi="Times New Roman" w:cs="Times New Roman"/>
          <w:sz w:val="24"/>
          <w:szCs w:val="24"/>
          <w:lang w:val="en-US"/>
        </w:rPr>
        <w:t>manasa</w:t>
      </w:r>
      <w:proofErr w:type="spellEnd"/>
      <w:r w:rsidR="00550D4F" w:rsidRPr="004F65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50D4F" w:rsidRPr="004F659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50D4F" w:rsidRPr="004F6595">
        <w:rPr>
          <w:rFonts w:ascii="Times New Roman" w:hAnsi="Times New Roman" w:cs="Times New Roman"/>
          <w:sz w:val="24"/>
          <w:szCs w:val="24"/>
        </w:rPr>
        <w:t>/</w:t>
      </w:r>
      <w:r w:rsidR="00550D4F" w:rsidRPr="004F6595">
        <w:rPr>
          <w:rFonts w:ascii="Times New Roman" w:hAnsi="Times New Roman" w:cs="Times New Roman"/>
          <w:sz w:val="24"/>
          <w:szCs w:val="24"/>
          <w:lang w:val="en-US"/>
        </w:rPr>
        <w:t>mess</w:t>
      </w:r>
      <w:r w:rsidR="00550D4F" w:rsidRPr="004F6595">
        <w:rPr>
          <w:rFonts w:ascii="Times New Roman" w:hAnsi="Times New Roman" w:cs="Times New Roman"/>
          <w:sz w:val="24"/>
          <w:szCs w:val="24"/>
        </w:rPr>
        <w:t>_1295702541.</w:t>
      </w:r>
      <w:proofErr w:type="spellStart"/>
      <w:r w:rsidR="00550D4F" w:rsidRPr="004F6595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550D4F" w:rsidRPr="004F6595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AB44B2" w:rsidRPr="00655793" w:rsidRDefault="00655793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Казачий Спас – настоящий дозор» / </w:t>
      </w:r>
      <w:proofErr w:type="spellStart"/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dozor</w:t>
      </w:r>
      <w:proofErr w:type="spellEnd"/>
      <w:r w:rsidR="009E64A6" w:rsidRPr="00655793">
        <w:rPr>
          <w:rFonts w:ascii="Times New Roman" w:hAnsi="Times New Roman" w:cs="Times New Roman"/>
          <w:sz w:val="24"/>
          <w:szCs w:val="24"/>
        </w:rPr>
        <w:t>.</w:t>
      </w:r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E64A6" w:rsidRPr="00655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9E64A6" w:rsidRPr="00655793">
        <w:rPr>
          <w:rFonts w:ascii="Times New Roman" w:hAnsi="Times New Roman" w:cs="Times New Roman"/>
          <w:sz w:val="24"/>
          <w:szCs w:val="24"/>
        </w:rPr>
        <w:t>/</w:t>
      </w:r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9E64A6" w:rsidRPr="006557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fakti</w:t>
      </w:r>
      <w:proofErr w:type="spellEnd"/>
      <w:r w:rsidR="009E64A6" w:rsidRPr="006557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raznoe</w:t>
      </w:r>
      <w:proofErr w:type="spellEnd"/>
      <w:r w:rsidR="009E64A6" w:rsidRPr="00655793">
        <w:rPr>
          <w:rFonts w:ascii="Times New Roman" w:hAnsi="Times New Roman" w:cs="Times New Roman"/>
          <w:sz w:val="24"/>
          <w:szCs w:val="24"/>
        </w:rPr>
        <w:t>/1128947.</w:t>
      </w:r>
      <w:r w:rsidR="009E64A6" w:rsidRPr="004F6595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AB44B2" w:rsidRPr="00655793" w:rsidRDefault="00655793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hyperlink r:id="rId16" w:history="1"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ssackstan</w:t>
        </w:r>
        <w:proofErr w:type="spellEnd"/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i</w:t>
        </w:r>
        <w:proofErr w:type="spellEnd"/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296-</w:t>
        </w:r>
        <w:proofErr w:type="spellStart"/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spi</w:t>
        </w:r>
        <w:proofErr w:type="spellEnd"/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... </w:t>
        </w:r>
        <w:proofErr w:type="spellStart"/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nika</w:t>
        </w:r>
        <w:proofErr w:type="spellEnd"/>
        <w:r w:rsidR="000A3A69" w:rsidRPr="0065579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A3A69" w:rsidRPr="004F659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9E64A6" w:rsidRPr="00655793" w:rsidRDefault="00655793" w:rsidP="007A42DF">
      <w:pPr>
        <w:pStyle w:val="a3"/>
        <w:numPr>
          <w:ilvl w:val="0"/>
          <w:numId w:val="5"/>
        </w:numPr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е обозрение / </w:t>
      </w:r>
      <w:r w:rsidR="00AB44B2" w:rsidRPr="00655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DF" w:rsidRPr="004F6595">
        <w:rPr>
          <w:rFonts w:ascii="Times New Roman" w:hAnsi="Times New Roman" w:cs="Times New Roman"/>
          <w:sz w:val="24"/>
          <w:szCs w:val="24"/>
        </w:rPr>
        <w:t>topwar.ru</w:t>
      </w:r>
      <w:proofErr w:type="spellEnd"/>
      <w:r w:rsidR="004322DF" w:rsidRPr="004F6595">
        <w:rPr>
          <w:rFonts w:ascii="Times New Roman" w:hAnsi="Times New Roman" w:cs="Times New Roman"/>
          <w:sz w:val="24"/>
          <w:szCs w:val="24"/>
        </w:rPr>
        <w:t xml:space="preserve"> ›</w:t>
      </w:r>
      <w:r w:rsidR="007A42DF" w:rsidRPr="004F6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55793" w:rsidRDefault="006557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5793" w:rsidRPr="00D71229" w:rsidRDefault="00655793" w:rsidP="0065579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5793" w:rsidRDefault="00655793" w:rsidP="00655793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655793" w:rsidRDefault="00655793" w:rsidP="006557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5793" w:rsidRPr="006E695B" w:rsidRDefault="00655793" w:rsidP="00655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95B">
        <w:rPr>
          <w:rFonts w:ascii="Times New Roman" w:hAnsi="Times New Roman" w:cs="Times New Roman"/>
          <w:b/>
          <w:bCs/>
          <w:sz w:val="28"/>
          <w:szCs w:val="28"/>
        </w:rPr>
        <w:t>Интервьюирование учителей классов казачьей направленности</w:t>
      </w:r>
    </w:p>
    <w:p w:rsidR="00655793" w:rsidRDefault="00655793" w:rsidP="00655793">
      <w:pPr>
        <w:rPr>
          <w:b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0"/>
        <w:gridCol w:w="3671"/>
      </w:tblGrid>
      <w:tr w:rsidR="00655793" w:rsidTr="00DC4820">
        <w:tc>
          <w:tcPr>
            <w:tcW w:w="4785" w:type="dxa"/>
          </w:tcPr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noProof/>
                <w:color w:val="FF0000"/>
                <w:sz w:val="40"/>
                <w:szCs w:val="40"/>
                <w:lang w:eastAsia="ru-RU"/>
              </w:rPr>
              <w:drawing>
                <wp:inline distT="0" distB="0" distL="0" distR="0">
                  <wp:extent cx="3609333" cy="3619500"/>
                  <wp:effectExtent l="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1) Как вы считаете, актуальна ли тема Казачьего Спаса в нашей школе?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да;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нет;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затрудняюсь ответить.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2) Как вы думаете, в православной вере можно воспитать казака – характерника?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да;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нет;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) затрудняюсь ответить.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3) необходимо ли включить «казачий спас» в предмет «История кубанского казачества»?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да;</w:t>
            </w:r>
          </w:p>
          <w:p w:rsidR="00655793" w:rsidRPr="006E695B" w:rsidRDefault="00655793" w:rsidP="00DC4820">
            <w:pPr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нет;</w:t>
            </w: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 затрудняюсь ответить.</w:t>
            </w:r>
          </w:p>
        </w:tc>
      </w:tr>
    </w:tbl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Default="00655793" w:rsidP="00655793">
      <w:pPr>
        <w:jc w:val="right"/>
        <w:rPr>
          <w:b/>
          <w:i/>
          <w:sz w:val="28"/>
          <w:szCs w:val="28"/>
        </w:rPr>
      </w:pPr>
    </w:p>
    <w:p w:rsidR="00655793" w:rsidRDefault="00655793" w:rsidP="00655793">
      <w:pPr>
        <w:rPr>
          <w:b/>
          <w:i/>
          <w:sz w:val="28"/>
          <w:szCs w:val="28"/>
        </w:rPr>
      </w:pPr>
    </w:p>
    <w:p w:rsidR="00655793" w:rsidRPr="00D71229" w:rsidRDefault="00655793" w:rsidP="0065579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1229">
        <w:rPr>
          <w:rFonts w:ascii="Times New Roman" w:hAnsi="Times New Roman" w:cs="Times New Roman"/>
          <w:i/>
          <w:sz w:val="20"/>
          <w:szCs w:val="20"/>
        </w:rPr>
        <w:t>14</w:t>
      </w:r>
    </w:p>
    <w:p w:rsidR="00655793" w:rsidRDefault="00655793" w:rsidP="00655793">
      <w:pPr>
        <w:jc w:val="right"/>
        <w:rPr>
          <w:b/>
          <w:i/>
          <w:sz w:val="28"/>
          <w:szCs w:val="28"/>
        </w:rPr>
      </w:pPr>
      <w:r w:rsidRPr="00102C6D">
        <w:rPr>
          <w:b/>
          <w:i/>
          <w:sz w:val="28"/>
          <w:szCs w:val="28"/>
        </w:rPr>
        <w:t>Приложение 1</w:t>
      </w:r>
    </w:p>
    <w:p w:rsidR="00655793" w:rsidRDefault="00655793" w:rsidP="00655793">
      <w:pPr>
        <w:jc w:val="center"/>
        <w:rPr>
          <w:rFonts w:ascii="Georgia" w:hAnsi="Georgia" w:cs="Georgia"/>
          <w:b/>
          <w:noProof/>
          <w:sz w:val="28"/>
          <w:szCs w:val="28"/>
          <w:lang w:eastAsia="ru-RU"/>
        </w:rPr>
      </w:pPr>
    </w:p>
    <w:p w:rsidR="00655793" w:rsidRDefault="00655793" w:rsidP="00655793">
      <w:pPr>
        <w:jc w:val="center"/>
        <w:rPr>
          <w:rFonts w:ascii="Georgia" w:hAnsi="Georgia" w:cs="Georgia"/>
          <w:b/>
          <w:noProof/>
          <w:sz w:val="28"/>
          <w:szCs w:val="28"/>
          <w:lang w:eastAsia="ru-RU"/>
        </w:rPr>
      </w:pPr>
      <w:r w:rsidRPr="00102C6D">
        <w:rPr>
          <w:rFonts w:ascii="Georgia" w:hAnsi="Georgia" w:cs="Georgia"/>
          <w:b/>
          <w:noProof/>
          <w:sz w:val="28"/>
          <w:szCs w:val="28"/>
          <w:lang w:eastAsia="ru-RU"/>
        </w:rPr>
        <w:t>Результат интервьюирования одноклассников</w:t>
      </w:r>
    </w:p>
    <w:p w:rsidR="00655793" w:rsidRDefault="00655793" w:rsidP="00655793">
      <w:pPr>
        <w:jc w:val="center"/>
        <w:rPr>
          <w:rFonts w:ascii="Georgia" w:hAnsi="Georgia" w:cs="Georgia"/>
          <w:b/>
          <w:noProof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5"/>
        <w:gridCol w:w="3986"/>
      </w:tblGrid>
      <w:tr w:rsidR="00655793" w:rsidTr="00DC4820">
        <w:tc>
          <w:tcPr>
            <w:tcW w:w="4785" w:type="dxa"/>
          </w:tcPr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noProof/>
                <w:color w:val="FF0000"/>
                <w:sz w:val="40"/>
                <w:szCs w:val="40"/>
                <w:lang w:eastAsia="ru-RU"/>
              </w:rPr>
              <w:drawing>
                <wp:inline distT="0" distB="0" distL="0" distR="0">
                  <wp:extent cx="3409244" cy="2876550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Что такое </w:t>
            </w:r>
            <w:r w:rsidRPr="006E69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азачий Спас»?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летние православные праздники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тайное оружие казаков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не знаю.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2) Какие молитвы вам известны?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«Отче наш»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«Богородица»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«</w:t>
            </w:r>
            <w:proofErr w:type="spellStart"/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Стос</w:t>
            </w:r>
            <w:proofErr w:type="spellEnd"/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3) Какие боевые искусства вам знакомы?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рукопашный бой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 каратэ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казачий спас.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По вашему мнению, </w:t>
            </w:r>
            <w:proofErr w:type="spellStart"/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ики</w:t>
            </w:r>
            <w:proofErr w:type="spellEnd"/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, это</w:t>
            </w:r>
            <w:proofErr w:type="gramStart"/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:</w:t>
            </w:r>
            <w:proofErr w:type="gramEnd"/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а) люди, обладающие сильным характером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б) люди, обладающие тайным знанием;</w:t>
            </w:r>
          </w:p>
          <w:p w:rsidR="00655793" w:rsidRPr="006E695B" w:rsidRDefault="00655793" w:rsidP="00DC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95B">
              <w:rPr>
                <w:rFonts w:ascii="Times New Roman" w:hAnsi="Times New Roman" w:cs="Times New Roman"/>
                <w:bCs/>
                <w:sz w:val="24"/>
                <w:szCs w:val="24"/>
              </w:rPr>
              <w:t>в) не знаю.</w:t>
            </w:r>
          </w:p>
          <w:p w:rsidR="00655793" w:rsidRDefault="00655793" w:rsidP="00DC482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55793" w:rsidRPr="00102C6D" w:rsidRDefault="00655793" w:rsidP="00655793">
      <w:pPr>
        <w:rPr>
          <w:b/>
          <w:i/>
          <w:sz w:val="28"/>
          <w:szCs w:val="28"/>
        </w:rPr>
      </w:pPr>
    </w:p>
    <w:p w:rsidR="00655793" w:rsidRPr="004F6595" w:rsidRDefault="00655793" w:rsidP="00655793">
      <w:pPr>
        <w:pStyle w:val="a3"/>
        <w:shd w:val="clear" w:color="auto" w:fill="FFFFFF"/>
        <w:spacing w:before="75" w:after="72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770BC" w:rsidRPr="004F6595" w:rsidRDefault="006770BC" w:rsidP="007A4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1F5E" w:rsidRPr="004F6595" w:rsidRDefault="003B66F9" w:rsidP="007A42DF">
      <w:pPr>
        <w:shd w:val="clear" w:color="auto" w:fill="FFFFFF"/>
        <w:spacing w:before="120" w:after="216" w:line="360" w:lineRule="auto"/>
        <w:ind w:firstLine="567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4F659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br/>
      </w:r>
    </w:p>
    <w:p w:rsidR="00B804CF" w:rsidRPr="004F6595" w:rsidRDefault="00B804CF" w:rsidP="007A42DF">
      <w:pPr>
        <w:pStyle w:val="a3"/>
        <w:shd w:val="clear" w:color="auto" w:fill="FFFFFF"/>
        <w:spacing w:before="120" w:after="216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EE5BD0" w:rsidRPr="004F6595" w:rsidRDefault="00EE5BD0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030E6" w:rsidRPr="004F6595" w:rsidRDefault="006030E6" w:rsidP="007A42DF">
      <w:pPr>
        <w:spacing w:before="100" w:beforeAutospacing="1" w:after="100" w:afterAutospacing="1" w:line="360" w:lineRule="auto"/>
        <w:ind w:left="720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30E6" w:rsidRPr="004F6595" w:rsidRDefault="006030E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so3"/>
      <w:bookmarkEnd w:id="1"/>
    </w:p>
    <w:p w:rsidR="00871046" w:rsidRPr="004F6595" w:rsidRDefault="00871046" w:rsidP="007A42DF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871046" w:rsidRPr="004F6595" w:rsidSect="00680D92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D1" w:rsidRDefault="004747D1" w:rsidP="003A08CB">
      <w:pPr>
        <w:spacing w:after="0" w:line="240" w:lineRule="auto"/>
      </w:pPr>
      <w:r>
        <w:separator/>
      </w:r>
    </w:p>
  </w:endnote>
  <w:endnote w:type="continuationSeparator" w:id="0">
    <w:p w:rsidR="004747D1" w:rsidRDefault="004747D1" w:rsidP="003A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D1" w:rsidRDefault="004747D1" w:rsidP="003A08CB">
      <w:pPr>
        <w:spacing w:after="0" w:line="240" w:lineRule="auto"/>
      </w:pPr>
      <w:r>
        <w:separator/>
      </w:r>
    </w:p>
  </w:footnote>
  <w:footnote w:type="continuationSeparator" w:id="0">
    <w:p w:rsidR="004747D1" w:rsidRDefault="004747D1" w:rsidP="003A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33332"/>
      <w:docPartObj>
        <w:docPartGallery w:val="Page Numbers (Top of Page)"/>
        <w:docPartUnique/>
      </w:docPartObj>
    </w:sdtPr>
    <w:sdtContent>
      <w:p w:rsidR="00680D92" w:rsidRDefault="00680D92">
        <w:pPr>
          <w:pStyle w:val="a4"/>
          <w:jc w:val="right"/>
        </w:pPr>
        <w:fldSimple w:instr=" PAGE   \* MERGEFORMAT ">
          <w:r w:rsidR="00655793">
            <w:rPr>
              <w:noProof/>
            </w:rPr>
            <w:t>6</w:t>
          </w:r>
        </w:fldSimple>
      </w:p>
    </w:sdtContent>
  </w:sdt>
  <w:p w:rsidR="00A35B20" w:rsidRDefault="00A35B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4576"/>
    <w:multiLevelType w:val="hybridMultilevel"/>
    <w:tmpl w:val="4F36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2C2"/>
    <w:multiLevelType w:val="hybridMultilevel"/>
    <w:tmpl w:val="395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AB"/>
    <w:multiLevelType w:val="multilevel"/>
    <w:tmpl w:val="76A0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D5C89"/>
    <w:multiLevelType w:val="hybridMultilevel"/>
    <w:tmpl w:val="BFF4ACB6"/>
    <w:lvl w:ilvl="0" w:tplc="2DC07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4CD1"/>
    <w:multiLevelType w:val="hybridMultilevel"/>
    <w:tmpl w:val="BFF4ACB6"/>
    <w:lvl w:ilvl="0" w:tplc="2DC07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C191C"/>
    <w:multiLevelType w:val="hybridMultilevel"/>
    <w:tmpl w:val="0E30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0E6"/>
    <w:rsid w:val="0003066A"/>
    <w:rsid w:val="00032006"/>
    <w:rsid w:val="00033D74"/>
    <w:rsid w:val="00034696"/>
    <w:rsid w:val="000A3A69"/>
    <w:rsid w:val="000D2C3B"/>
    <w:rsid w:val="000D3BA7"/>
    <w:rsid w:val="0013541C"/>
    <w:rsid w:val="00166A8F"/>
    <w:rsid w:val="001D4CA4"/>
    <w:rsid w:val="001F27ED"/>
    <w:rsid w:val="00202C68"/>
    <w:rsid w:val="002B510D"/>
    <w:rsid w:val="002C5AFE"/>
    <w:rsid w:val="00327F40"/>
    <w:rsid w:val="003A08CB"/>
    <w:rsid w:val="003B66F9"/>
    <w:rsid w:val="003C7853"/>
    <w:rsid w:val="003E2820"/>
    <w:rsid w:val="004322DF"/>
    <w:rsid w:val="00457D6C"/>
    <w:rsid w:val="00460312"/>
    <w:rsid w:val="004747D1"/>
    <w:rsid w:val="004A33DF"/>
    <w:rsid w:val="004E70A3"/>
    <w:rsid w:val="004F6595"/>
    <w:rsid w:val="00550D4F"/>
    <w:rsid w:val="005734CD"/>
    <w:rsid w:val="00595B9C"/>
    <w:rsid w:val="005D7849"/>
    <w:rsid w:val="006030E6"/>
    <w:rsid w:val="00655793"/>
    <w:rsid w:val="006770BC"/>
    <w:rsid w:val="00680D92"/>
    <w:rsid w:val="006902CD"/>
    <w:rsid w:val="006E3A62"/>
    <w:rsid w:val="007A42DF"/>
    <w:rsid w:val="007C6733"/>
    <w:rsid w:val="00860954"/>
    <w:rsid w:val="00871046"/>
    <w:rsid w:val="00873F40"/>
    <w:rsid w:val="008B38C0"/>
    <w:rsid w:val="008D65F5"/>
    <w:rsid w:val="008E5191"/>
    <w:rsid w:val="008E6433"/>
    <w:rsid w:val="00927CAE"/>
    <w:rsid w:val="009E037A"/>
    <w:rsid w:val="009E64A6"/>
    <w:rsid w:val="009F5A34"/>
    <w:rsid w:val="00A35B20"/>
    <w:rsid w:val="00A954B9"/>
    <w:rsid w:val="00AB44B2"/>
    <w:rsid w:val="00B0721F"/>
    <w:rsid w:val="00B11F5E"/>
    <w:rsid w:val="00B40AEC"/>
    <w:rsid w:val="00B411E4"/>
    <w:rsid w:val="00B706F2"/>
    <w:rsid w:val="00B804CF"/>
    <w:rsid w:val="00BB6104"/>
    <w:rsid w:val="00BD3C8B"/>
    <w:rsid w:val="00C014D4"/>
    <w:rsid w:val="00C602D2"/>
    <w:rsid w:val="00CF6FC2"/>
    <w:rsid w:val="00D15D26"/>
    <w:rsid w:val="00D2718F"/>
    <w:rsid w:val="00D47F0F"/>
    <w:rsid w:val="00D70FC5"/>
    <w:rsid w:val="00E30D61"/>
    <w:rsid w:val="00E6211D"/>
    <w:rsid w:val="00EB2769"/>
    <w:rsid w:val="00EE5BD0"/>
    <w:rsid w:val="00F6509F"/>
    <w:rsid w:val="00F8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E6"/>
  </w:style>
  <w:style w:type="paragraph" w:styleId="3">
    <w:name w:val="heading 3"/>
    <w:basedOn w:val="a"/>
    <w:link w:val="30"/>
    <w:uiPriority w:val="9"/>
    <w:qFormat/>
    <w:rsid w:val="009E6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8CB"/>
  </w:style>
  <w:style w:type="paragraph" w:styleId="a6">
    <w:name w:val="footer"/>
    <w:basedOn w:val="a"/>
    <w:link w:val="a7"/>
    <w:uiPriority w:val="99"/>
    <w:unhideWhenUsed/>
    <w:rsid w:val="003A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8CB"/>
  </w:style>
  <w:style w:type="paragraph" w:styleId="a8">
    <w:name w:val="Normal (Web)"/>
    <w:basedOn w:val="a"/>
    <w:uiPriority w:val="99"/>
    <w:unhideWhenUsed/>
    <w:rsid w:val="00EE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04CF"/>
  </w:style>
  <w:style w:type="character" w:styleId="a9">
    <w:name w:val="Hyperlink"/>
    <w:basedOn w:val="a0"/>
    <w:unhideWhenUsed/>
    <w:rsid w:val="006770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2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7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64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E64A6"/>
    <w:rPr>
      <w:i/>
      <w:iCs/>
    </w:rPr>
  </w:style>
  <w:style w:type="character" w:customStyle="1" w:styleId="bc">
    <w:name w:val="bc"/>
    <w:basedOn w:val="a0"/>
    <w:rsid w:val="004322DF"/>
  </w:style>
  <w:style w:type="table" w:styleId="ac">
    <w:name w:val="Table Grid"/>
    <w:basedOn w:val="a1"/>
    <w:uiPriority w:val="59"/>
    <w:rsid w:val="0065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7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2653304/" TargetMode="External"/><Relationship Id="rId13" Type="http://schemas.openxmlformats.org/officeDocument/2006/relationships/hyperlink" Target="https://www.google.com/url?sa=t&amp;rct=j&amp;q=&amp;esrc=s&amp;source=web&amp;cd=1&amp;cad=rja&amp;ved=0CCkQFjAA&amp;url=http%3A%2F%2Fru-an.info%2F%25D0%25BD%25D0%25BE%25D0%25B2%25D0%25BE%25D1%2581%25D1%2582%25D0%25B8%2F%25D1%2587%25D1%2582%25D0%25BE-%25D1%2582%25D0%25B0%25D0%25BA%25D0%25BE%25D0%25B5-%25D0%25BA%25D0%25B0%25D0%25B7%25D0%25B0%25D1%2587%25D0%25B8%25D0%25B9-%25D1%2581%25D0%25BF%25D0%25B0%25D1%2581%2F&amp;ei=WvtrUq3AJouZ4gTTk4DICw&amp;usg=AFQjCNFN4IaVnLdylBX0m50I5rzUthlbeg&amp;sig2=ctl7fptReURMN4gyzXAftQ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102404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cossackstan.ru/histori/296-vospitanie-kazaka-xarakternik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8559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way.php?to=http%3A%2F%2Fratnik34.ru%2Findex.php%3Foption%3Dcom_content%26view%3Dcategory%26layout%3Dblog%26id%3D58%26Itemid%3D180" TargetMode="External"/><Relationship Id="rId10" Type="http://schemas.openxmlformats.org/officeDocument/2006/relationships/hyperlink" Target="http://www.ozon.ru/context/detail/id/2371195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2328031/" TargetMode="External"/><Relationship Id="rId14" Type="http://schemas.openxmlformats.org/officeDocument/2006/relationships/hyperlink" Target="http://ru-an.info/news_content.php?id=1395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965517241379309E-2"/>
          <c:y val="6.3492063492063502E-2"/>
          <c:w val="0.91461412151067323"/>
          <c:h val="0.788359788359788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67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4</c:v>
                </c:pt>
                <c:pt idx="1">
                  <c:v>28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44926976"/>
        <c:axId val="144932864"/>
        <c:axId val="0"/>
      </c:bar3DChart>
      <c:catAx>
        <c:axId val="1449269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32864"/>
        <c:crosses val="autoZero"/>
        <c:auto val="1"/>
        <c:lblAlgn val="ctr"/>
        <c:lblOffset val="100"/>
        <c:tickLblSkip val="1"/>
        <c:tickMarkSkip val="1"/>
      </c:catAx>
      <c:valAx>
        <c:axId val="1449328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26976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669902912621422E-2"/>
          <c:y val="4.8498845265588862E-2"/>
          <c:w val="0.90291262135922279"/>
          <c:h val="0.833718244803695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</c:v>
                </c:pt>
                <c:pt idx="1">
                  <c:v>90</c:v>
                </c:pt>
                <c:pt idx="2">
                  <c:v>0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7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28</c:v>
                </c:pt>
                <c:pt idx="3">
                  <c:v>46</c:v>
                </c:pt>
              </c:numCache>
            </c:numRef>
          </c:val>
        </c:ser>
        <c:gapDepth val="0"/>
        <c:shape val="box"/>
        <c:axId val="144962304"/>
        <c:axId val="144963840"/>
        <c:axId val="0"/>
      </c:bar3DChart>
      <c:catAx>
        <c:axId val="14496230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63840"/>
        <c:crosses val="autoZero"/>
        <c:auto val="1"/>
        <c:lblAlgn val="ctr"/>
        <c:lblOffset val="100"/>
        <c:tickLblSkip val="1"/>
        <c:tickMarkSkip val="1"/>
      </c:catAx>
      <c:valAx>
        <c:axId val="144963840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962304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92CD-04BC-4A4A-8A61-542F49A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6</cp:revision>
  <cp:lastPrinted>2013-01-24T10:05:00Z</cp:lastPrinted>
  <dcterms:created xsi:type="dcterms:W3CDTF">2013-01-12T14:11:00Z</dcterms:created>
  <dcterms:modified xsi:type="dcterms:W3CDTF">2013-10-26T17:37:00Z</dcterms:modified>
</cp:coreProperties>
</file>